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279"/>
        <w:gridCol w:w="2973"/>
        <w:gridCol w:w="2504"/>
      </w:tblGrid>
      <w:tr w:rsidR="00403FC0" w:rsidRPr="009E2A5D" w14:paraId="459348C1" w14:textId="37BE302A" w:rsidTr="004A73B0">
        <w:trPr>
          <w:jc w:val="center"/>
        </w:trPr>
        <w:tc>
          <w:tcPr>
            <w:tcW w:w="704" w:type="dxa"/>
            <w:shd w:val="clear" w:color="auto" w:fill="C0C0C0"/>
          </w:tcPr>
          <w:p w14:paraId="4F4AD9ED" w14:textId="77777777" w:rsidR="00403FC0" w:rsidRPr="009E2A5D" w:rsidRDefault="00403FC0" w:rsidP="004A73B0">
            <w:pPr>
              <w:jc w:val="center"/>
              <w:rPr>
                <w:b/>
                <w:sz w:val="20"/>
                <w:lang w:val="hr-HR"/>
              </w:rPr>
            </w:pPr>
            <w:r w:rsidRPr="009E2A5D">
              <w:rPr>
                <w:b/>
                <w:sz w:val="20"/>
                <w:lang w:val="hr-HR"/>
              </w:rPr>
              <w:t>R. br.</w:t>
            </w:r>
          </w:p>
        </w:tc>
        <w:tc>
          <w:tcPr>
            <w:tcW w:w="2977" w:type="dxa"/>
            <w:shd w:val="clear" w:color="auto" w:fill="C0C0C0"/>
          </w:tcPr>
          <w:p w14:paraId="0597429A" w14:textId="77777777" w:rsidR="00403FC0" w:rsidRPr="009E2A5D" w:rsidRDefault="00403FC0" w:rsidP="004A73B0">
            <w:pPr>
              <w:jc w:val="center"/>
              <w:rPr>
                <w:b/>
                <w:sz w:val="20"/>
                <w:lang w:val="hr-HR"/>
              </w:rPr>
            </w:pPr>
            <w:r w:rsidRPr="009E2A5D">
              <w:rPr>
                <w:b/>
                <w:sz w:val="20"/>
              </w:rPr>
              <w:t>Ime</w:t>
            </w:r>
            <w:r w:rsidRPr="009E2A5D">
              <w:rPr>
                <w:b/>
                <w:sz w:val="20"/>
                <w:lang w:val="hr-HR"/>
              </w:rPr>
              <w:t xml:space="preserve"> </w:t>
            </w:r>
            <w:proofErr w:type="spellStart"/>
            <w:r w:rsidRPr="009E2A5D">
              <w:rPr>
                <w:b/>
                <w:sz w:val="20"/>
              </w:rPr>
              <w:t>i</w:t>
            </w:r>
            <w:proofErr w:type="spellEnd"/>
            <w:r w:rsidRPr="009E2A5D">
              <w:rPr>
                <w:b/>
                <w:sz w:val="20"/>
                <w:lang w:val="hr-HR"/>
              </w:rPr>
              <w:t xml:space="preserve"> </w:t>
            </w:r>
            <w:proofErr w:type="spellStart"/>
            <w:r w:rsidRPr="009E2A5D">
              <w:rPr>
                <w:b/>
                <w:sz w:val="20"/>
              </w:rPr>
              <w:t>prez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čitelja</w:t>
            </w:r>
            <w:proofErr w:type="spellEnd"/>
          </w:p>
        </w:tc>
        <w:tc>
          <w:tcPr>
            <w:tcW w:w="1279" w:type="dxa"/>
            <w:shd w:val="clear" w:color="auto" w:fill="C0C0C0"/>
          </w:tcPr>
          <w:p w14:paraId="16E2B7D5" w14:textId="6BCD1C5C" w:rsidR="00403FC0" w:rsidRPr="009E2A5D" w:rsidRDefault="00403FC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azred</w:t>
            </w:r>
          </w:p>
        </w:tc>
        <w:tc>
          <w:tcPr>
            <w:tcW w:w="2973" w:type="dxa"/>
            <w:shd w:val="clear" w:color="auto" w:fill="C0C0C0"/>
          </w:tcPr>
          <w:p w14:paraId="5C1DB41C" w14:textId="77777777" w:rsidR="00A25640" w:rsidRDefault="00A2564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</w:t>
            </w:r>
          </w:p>
          <w:p w14:paraId="7F0A34AA" w14:textId="077A7B75" w:rsidR="00403FC0" w:rsidRPr="009E2A5D" w:rsidRDefault="00A2564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(RAZREDNICI)</w:t>
            </w:r>
          </w:p>
        </w:tc>
        <w:tc>
          <w:tcPr>
            <w:tcW w:w="2504" w:type="dxa"/>
            <w:shd w:val="clear" w:color="auto" w:fill="C0C0C0"/>
          </w:tcPr>
          <w:p w14:paraId="164A7C73" w14:textId="3F7625BC" w:rsidR="00403FC0" w:rsidRDefault="00A25640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 (NASTAVNI PREDMET)</w:t>
            </w:r>
          </w:p>
        </w:tc>
      </w:tr>
      <w:tr w:rsidR="00A25640" w:rsidRPr="009E2A5D" w14:paraId="49F2A339" w14:textId="4294FC4D" w:rsidTr="004A73B0">
        <w:trPr>
          <w:trHeight w:val="261"/>
          <w:jc w:val="center"/>
        </w:trPr>
        <w:tc>
          <w:tcPr>
            <w:tcW w:w="704" w:type="dxa"/>
            <w:shd w:val="clear" w:color="auto" w:fill="auto"/>
          </w:tcPr>
          <w:p w14:paraId="3E5AFCA4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hr-HR"/>
              </w:rPr>
            </w:pPr>
            <w:r w:rsidRPr="009A621C">
              <w:rPr>
                <w:b/>
                <w:szCs w:val="24"/>
                <w:lang w:val="hr-HR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39AE1F7" w14:textId="04B4D74B" w:rsidR="00A25640" w:rsidRPr="009A621C" w:rsidRDefault="00A25640" w:rsidP="004A73B0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Nada Čačija </w:t>
            </w:r>
          </w:p>
        </w:tc>
        <w:tc>
          <w:tcPr>
            <w:tcW w:w="1279" w:type="dxa"/>
          </w:tcPr>
          <w:p w14:paraId="27DB9806" w14:textId="5AEDD538" w:rsidR="00A25640" w:rsidRPr="009A621C" w:rsidRDefault="00A25640" w:rsidP="004A73B0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</w:t>
            </w:r>
            <w:r w:rsidR="00A06334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A</w:t>
            </w:r>
          </w:p>
        </w:tc>
        <w:tc>
          <w:tcPr>
            <w:tcW w:w="2973" w:type="dxa"/>
          </w:tcPr>
          <w:p w14:paraId="2E63E91C" w14:textId="651D817C" w:rsidR="00A25640" w:rsidRPr="001504A0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 3.sat </w:t>
            </w:r>
          </w:p>
        </w:tc>
        <w:tc>
          <w:tcPr>
            <w:tcW w:w="2504" w:type="dxa"/>
          </w:tcPr>
          <w:p w14:paraId="689FFC79" w14:textId="18A2D34A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hr-HR"/>
              </w:rPr>
              <w:t>/</w:t>
            </w:r>
          </w:p>
        </w:tc>
      </w:tr>
      <w:tr w:rsidR="00A25640" w:rsidRPr="009E2A5D" w14:paraId="04DB3BC3" w14:textId="5CA59A60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7C6CA98E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6FB1A358" w14:textId="4CAE8AFA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Tina </w:t>
            </w:r>
            <w:proofErr w:type="spellStart"/>
            <w:r>
              <w:rPr>
                <w:szCs w:val="24"/>
                <w:lang w:val="de-DE"/>
              </w:rPr>
              <w:t>Poljak</w:t>
            </w:r>
            <w:proofErr w:type="spellEnd"/>
            <w:r>
              <w:rPr>
                <w:szCs w:val="24"/>
                <w:lang w:val="de-DE"/>
              </w:rPr>
              <w:t xml:space="preserve">  </w:t>
            </w:r>
          </w:p>
        </w:tc>
        <w:tc>
          <w:tcPr>
            <w:tcW w:w="1279" w:type="dxa"/>
          </w:tcPr>
          <w:p w14:paraId="0CD4636E" w14:textId="686DE4C2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973" w:type="dxa"/>
          </w:tcPr>
          <w:p w14:paraId="4AF71B32" w14:textId="4F9D5BEE" w:rsidR="001504A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2.sat</w:t>
            </w:r>
          </w:p>
        </w:tc>
        <w:tc>
          <w:tcPr>
            <w:tcW w:w="2504" w:type="dxa"/>
          </w:tcPr>
          <w:p w14:paraId="58204EB5" w14:textId="39908943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67383203" w14:textId="6A785CEE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9905F36" w14:textId="0B77AEBE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2A17D5F" w14:textId="5EC6F8CB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j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unj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Duš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leš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9" w:type="dxa"/>
          </w:tcPr>
          <w:p w14:paraId="68538EC9" w14:textId="69687C1A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C</w:t>
            </w:r>
          </w:p>
        </w:tc>
        <w:tc>
          <w:tcPr>
            <w:tcW w:w="2973" w:type="dxa"/>
          </w:tcPr>
          <w:p w14:paraId="689996B9" w14:textId="62C3A921" w:rsidR="00A25640" w:rsidRPr="009A621C" w:rsidRDefault="00373F4E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4.sat</w:t>
            </w:r>
          </w:p>
        </w:tc>
        <w:tc>
          <w:tcPr>
            <w:tcW w:w="2504" w:type="dxa"/>
          </w:tcPr>
          <w:p w14:paraId="2691F4DF" w14:textId="78EE9ED6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18F9F5D7" w14:textId="486BE3C1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71E39220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269CB30" w14:textId="0779A8D2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Inga </w:t>
            </w:r>
            <w:proofErr w:type="spellStart"/>
            <w:r>
              <w:rPr>
                <w:szCs w:val="24"/>
              </w:rPr>
              <w:t>Marendić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1279" w:type="dxa"/>
          </w:tcPr>
          <w:p w14:paraId="6FA4CA20" w14:textId="780EC355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A</w:t>
            </w:r>
          </w:p>
        </w:tc>
        <w:tc>
          <w:tcPr>
            <w:tcW w:w="2973" w:type="dxa"/>
          </w:tcPr>
          <w:p w14:paraId="1FEB17BA" w14:textId="19741DE2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 2.sat</w:t>
            </w:r>
          </w:p>
        </w:tc>
        <w:tc>
          <w:tcPr>
            <w:tcW w:w="2504" w:type="dxa"/>
          </w:tcPr>
          <w:p w14:paraId="6E0D4DA9" w14:textId="75506D3A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49415462" w14:textId="0F69317A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48590695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A5E54ED" w14:textId="6C051715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Diana </w:t>
            </w:r>
            <w:proofErr w:type="spellStart"/>
            <w:r>
              <w:rPr>
                <w:szCs w:val="24"/>
                <w:lang w:val="de-DE"/>
              </w:rPr>
              <w:t>Župić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1279" w:type="dxa"/>
          </w:tcPr>
          <w:p w14:paraId="2FECD6EC" w14:textId="13748493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973" w:type="dxa"/>
          </w:tcPr>
          <w:p w14:paraId="2BFDF8DF" w14:textId="1B157408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3. sat</w:t>
            </w:r>
          </w:p>
        </w:tc>
        <w:tc>
          <w:tcPr>
            <w:tcW w:w="2504" w:type="dxa"/>
          </w:tcPr>
          <w:p w14:paraId="519BCA25" w14:textId="297B4315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301A5A45" w14:textId="60A6C974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A4F177B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744A864" w14:textId="086D0D92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Želj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aurin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Mar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jubičić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9" w:type="dxa"/>
          </w:tcPr>
          <w:p w14:paraId="1FFCF4F3" w14:textId="618A5890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06334">
              <w:rPr>
                <w:szCs w:val="24"/>
              </w:rPr>
              <w:t xml:space="preserve">. </w:t>
            </w:r>
            <w:r>
              <w:rPr>
                <w:szCs w:val="24"/>
              </w:rPr>
              <w:t>A</w:t>
            </w:r>
          </w:p>
        </w:tc>
        <w:tc>
          <w:tcPr>
            <w:tcW w:w="2973" w:type="dxa"/>
          </w:tcPr>
          <w:p w14:paraId="464DC20E" w14:textId="4E6753DD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 2 sat</w:t>
            </w:r>
          </w:p>
        </w:tc>
        <w:tc>
          <w:tcPr>
            <w:tcW w:w="2504" w:type="dxa"/>
          </w:tcPr>
          <w:p w14:paraId="798B4313" w14:textId="78C93D97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186FC4B7" w14:textId="6E992B3B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7E05D1F8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40550D2E" w14:textId="24A3A9F0" w:rsidR="00A25640" w:rsidRPr="009A621C" w:rsidRDefault="00D8691B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Davor </w:t>
            </w:r>
            <w:proofErr w:type="spellStart"/>
            <w:r>
              <w:rPr>
                <w:szCs w:val="24"/>
                <w:lang w:val="de-DE"/>
              </w:rPr>
              <w:t>Ratković</w:t>
            </w:r>
            <w:proofErr w:type="spellEnd"/>
          </w:p>
        </w:tc>
        <w:tc>
          <w:tcPr>
            <w:tcW w:w="1279" w:type="dxa"/>
          </w:tcPr>
          <w:p w14:paraId="19E781BE" w14:textId="6578ACCE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3</w:t>
            </w:r>
            <w:r w:rsidR="00A06334">
              <w:rPr>
                <w:szCs w:val="24"/>
                <w:lang w:val="de-DE"/>
              </w:rPr>
              <w:t xml:space="preserve">. </w:t>
            </w:r>
            <w:r>
              <w:rPr>
                <w:szCs w:val="24"/>
                <w:lang w:val="de-DE"/>
              </w:rPr>
              <w:t>B</w:t>
            </w:r>
          </w:p>
        </w:tc>
        <w:tc>
          <w:tcPr>
            <w:tcW w:w="2973" w:type="dxa"/>
          </w:tcPr>
          <w:p w14:paraId="61691C4E" w14:textId="2F090533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2.sat</w:t>
            </w:r>
          </w:p>
        </w:tc>
        <w:tc>
          <w:tcPr>
            <w:tcW w:w="2504" w:type="dxa"/>
          </w:tcPr>
          <w:p w14:paraId="051C760A" w14:textId="5B4CB633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23A55C84" w14:textId="2FE91DFF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2DA54EF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5CF90DFE" w14:textId="56BD3EBB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>Maja Alat</w:t>
            </w:r>
          </w:p>
        </w:tc>
        <w:tc>
          <w:tcPr>
            <w:tcW w:w="1279" w:type="dxa"/>
          </w:tcPr>
          <w:p w14:paraId="599AB9D1" w14:textId="348B558D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C</w:t>
            </w:r>
          </w:p>
        </w:tc>
        <w:tc>
          <w:tcPr>
            <w:tcW w:w="2973" w:type="dxa"/>
          </w:tcPr>
          <w:p w14:paraId="1FD75A06" w14:textId="1DF0CB75" w:rsidR="00A25640" w:rsidRPr="009A621C" w:rsidRDefault="001504A0" w:rsidP="004A73B0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 2</w:t>
            </w:r>
            <w:proofErr w:type="gramEnd"/>
            <w:r w:rsidR="003C063A">
              <w:rPr>
                <w:szCs w:val="24"/>
              </w:rPr>
              <w:t>.</w:t>
            </w:r>
            <w:r>
              <w:rPr>
                <w:szCs w:val="24"/>
              </w:rPr>
              <w:t xml:space="preserve"> sat</w:t>
            </w:r>
          </w:p>
        </w:tc>
        <w:tc>
          <w:tcPr>
            <w:tcW w:w="2504" w:type="dxa"/>
          </w:tcPr>
          <w:p w14:paraId="1D309A9A" w14:textId="28F6B58B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7703447C" w14:textId="6CA7CD0D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9DB009C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01B30D2F" w14:textId="2CD307EC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ateja </w:t>
            </w:r>
            <w:proofErr w:type="spellStart"/>
            <w:r>
              <w:rPr>
                <w:szCs w:val="24"/>
                <w:lang w:val="de-DE"/>
              </w:rPr>
              <w:t>Živalj</w:t>
            </w:r>
            <w:proofErr w:type="spellEnd"/>
          </w:p>
        </w:tc>
        <w:tc>
          <w:tcPr>
            <w:tcW w:w="1279" w:type="dxa"/>
          </w:tcPr>
          <w:p w14:paraId="4D0D7381" w14:textId="335A9177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2973" w:type="dxa"/>
          </w:tcPr>
          <w:p w14:paraId="1814F4E2" w14:textId="3E76B844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 2.sat (A 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504" w:type="dxa"/>
          </w:tcPr>
          <w:p w14:paraId="7C725405" w14:textId="1B9F685F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300F919B" w14:textId="490E3E06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36746B3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3C103265" w14:textId="4C791BE0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aja </w:t>
            </w:r>
            <w:proofErr w:type="spellStart"/>
            <w:r>
              <w:rPr>
                <w:szCs w:val="24"/>
                <w:lang w:val="de-DE"/>
              </w:rPr>
              <w:t>Radanović</w:t>
            </w:r>
            <w:proofErr w:type="spellEnd"/>
            <w:r>
              <w:rPr>
                <w:szCs w:val="24"/>
                <w:lang w:val="de-DE"/>
              </w:rPr>
              <w:t xml:space="preserve"> (Zrinka </w:t>
            </w:r>
            <w:proofErr w:type="spellStart"/>
            <w:r>
              <w:rPr>
                <w:szCs w:val="24"/>
                <w:lang w:val="de-DE"/>
              </w:rPr>
              <w:t>Šimleša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</w:tc>
        <w:tc>
          <w:tcPr>
            <w:tcW w:w="1279" w:type="dxa"/>
          </w:tcPr>
          <w:p w14:paraId="546A1FB6" w14:textId="232090AA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973" w:type="dxa"/>
          </w:tcPr>
          <w:p w14:paraId="064F6CDA" w14:textId="0FAAACD1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5. sat</w:t>
            </w:r>
          </w:p>
        </w:tc>
        <w:tc>
          <w:tcPr>
            <w:tcW w:w="2504" w:type="dxa"/>
          </w:tcPr>
          <w:p w14:paraId="426E4FE9" w14:textId="4D73B3F1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65F6D6B5" w14:textId="1CFC6E6B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051B9CE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3A51ED27" w14:textId="619A2F5A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Tatjana </w:t>
            </w:r>
            <w:proofErr w:type="spellStart"/>
            <w:r>
              <w:rPr>
                <w:szCs w:val="24"/>
                <w:lang w:val="de-DE"/>
              </w:rPr>
              <w:t>Šandrić</w:t>
            </w:r>
            <w:proofErr w:type="spellEnd"/>
          </w:p>
        </w:tc>
        <w:tc>
          <w:tcPr>
            <w:tcW w:w="1279" w:type="dxa"/>
          </w:tcPr>
          <w:p w14:paraId="7403B86C" w14:textId="703101D7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C</w:t>
            </w:r>
          </w:p>
        </w:tc>
        <w:tc>
          <w:tcPr>
            <w:tcW w:w="2973" w:type="dxa"/>
          </w:tcPr>
          <w:p w14:paraId="4DC6FD79" w14:textId="21B47F75" w:rsidR="00A25640" w:rsidRPr="009A621C" w:rsidRDefault="001504A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 4.sat</w:t>
            </w:r>
          </w:p>
        </w:tc>
        <w:tc>
          <w:tcPr>
            <w:tcW w:w="2504" w:type="dxa"/>
          </w:tcPr>
          <w:p w14:paraId="1B24D15F" w14:textId="6ACAFD90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36827387" w14:textId="6E80DC76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4997D018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60170999" w14:textId="669EDE69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Barbara </w:t>
            </w:r>
            <w:proofErr w:type="spellStart"/>
            <w:r>
              <w:rPr>
                <w:szCs w:val="24"/>
                <w:lang w:val="de-DE"/>
              </w:rPr>
              <w:t>Poljak</w:t>
            </w:r>
            <w:proofErr w:type="spellEnd"/>
          </w:p>
        </w:tc>
        <w:tc>
          <w:tcPr>
            <w:tcW w:w="1279" w:type="dxa"/>
          </w:tcPr>
          <w:p w14:paraId="6ED82D76" w14:textId="656E6329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PŠ K</w:t>
            </w:r>
          </w:p>
        </w:tc>
        <w:tc>
          <w:tcPr>
            <w:tcW w:w="2973" w:type="dxa"/>
          </w:tcPr>
          <w:p w14:paraId="765503DF" w14:textId="77606631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 4.sat</w:t>
            </w:r>
          </w:p>
        </w:tc>
        <w:tc>
          <w:tcPr>
            <w:tcW w:w="2504" w:type="dxa"/>
          </w:tcPr>
          <w:p w14:paraId="6096887C" w14:textId="086E756D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3C8683A1" w14:textId="09FEF35D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4596E313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4892325C" w14:textId="11B607B4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Branka </w:t>
            </w:r>
            <w:proofErr w:type="spellStart"/>
            <w:r>
              <w:rPr>
                <w:szCs w:val="24"/>
                <w:lang w:val="de-DE"/>
              </w:rPr>
              <w:t>Munivrana</w:t>
            </w:r>
            <w:proofErr w:type="spellEnd"/>
          </w:p>
        </w:tc>
        <w:tc>
          <w:tcPr>
            <w:tcW w:w="1279" w:type="dxa"/>
          </w:tcPr>
          <w:p w14:paraId="2BA2C0D3" w14:textId="510A1EAD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3. i 4. PŠ K</w:t>
            </w:r>
          </w:p>
        </w:tc>
        <w:tc>
          <w:tcPr>
            <w:tcW w:w="2973" w:type="dxa"/>
          </w:tcPr>
          <w:p w14:paraId="1DCC2A7B" w14:textId="0DF9BFF1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4. sat</w:t>
            </w:r>
          </w:p>
        </w:tc>
        <w:tc>
          <w:tcPr>
            <w:tcW w:w="2504" w:type="dxa"/>
          </w:tcPr>
          <w:p w14:paraId="14CAE2FF" w14:textId="109B90AC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5BF88FAA" w14:textId="46730A8E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F749441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06683026" w14:textId="2EE64A96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Ivana </w:t>
            </w:r>
            <w:proofErr w:type="spellStart"/>
            <w:r>
              <w:rPr>
                <w:szCs w:val="24"/>
              </w:rPr>
              <w:t>Ratković</w:t>
            </w:r>
            <w:proofErr w:type="spellEnd"/>
          </w:p>
        </w:tc>
        <w:tc>
          <w:tcPr>
            <w:tcW w:w="1279" w:type="dxa"/>
          </w:tcPr>
          <w:p w14:paraId="660BCD90" w14:textId="6329FB94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PŠ  Č</w:t>
            </w:r>
            <w:proofErr w:type="gramEnd"/>
          </w:p>
        </w:tc>
        <w:tc>
          <w:tcPr>
            <w:tcW w:w="2973" w:type="dxa"/>
          </w:tcPr>
          <w:p w14:paraId="65433F01" w14:textId="6C36F2DD" w:rsidR="00A06334" w:rsidRDefault="004A73B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</w:t>
            </w:r>
            <w:r w:rsidR="00A06334">
              <w:rPr>
                <w:szCs w:val="24"/>
              </w:rPr>
              <w:t>ak</w:t>
            </w:r>
            <w:proofErr w:type="spellEnd"/>
          </w:p>
          <w:p w14:paraId="6E333DFC" w14:textId="3BF2BB6F" w:rsidR="00A25640" w:rsidRDefault="00A06334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</w:t>
            </w:r>
            <w:r w:rsidR="004A73B0">
              <w:rPr>
                <w:szCs w:val="24"/>
              </w:rPr>
              <w:t>utro</w:t>
            </w:r>
            <w:proofErr w:type="spellEnd"/>
            <w:r w:rsidR="004A73B0">
              <w:rPr>
                <w:szCs w:val="24"/>
              </w:rPr>
              <w:t xml:space="preserve"> od 9:55-10:40</w:t>
            </w:r>
          </w:p>
          <w:p w14:paraId="6DD9EA25" w14:textId="140D7B4A" w:rsidR="004A73B0" w:rsidRPr="009A621C" w:rsidRDefault="004A73B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lijepodne</w:t>
            </w:r>
            <w:proofErr w:type="spellEnd"/>
            <w:r>
              <w:rPr>
                <w:szCs w:val="24"/>
              </w:rPr>
              <w:t xml:space="preserve"> 13:50-14_35</w:t>
            </w:r>
          </w:p>
        </w:tc>
        <w:tc>
          <w:tcPr>
            <w:tcW w:w="2504" w:type="dxa"/>
          </w:tcPr>
          <w:p w14:paraId="4668D316" w14:textId="3B09C132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65ACFFF8" w14:textId="3E76C33E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9AC6145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14:paraId="151C7F38" w14:textId="0FC749BA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Ivana </w:t>
            </w:r>
            <w:proofErr w:type="spellStart"/>
            <w:r>
              <w:rPr>
                <w:szCs w:val="24"/>
                <w:lang w:val="de-DE"/>
              </w:rPr>
              <w:t>Marunica</w:t>
            </w:r>
            <w:proofErr w:type="spellEnd"/>
          </w:p>
        </w:tc>
        <w:tc>
          <w:tcPr>
            <w:tcW w:w="1279" w:type="dxa"/>
          </w:tcPr>
          <w:p w14:paraId="01493115" w14:textId="5CA54B22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. i 3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PŠ Č</w:t>
            </w:r>
          </w:p>
        </w:tc>
        <w:tc>
          <w:tcPr>
            <w:tcW w:w="2973" w:type="dxa"/>
          </w:tcPr>
          <w:p w14:paraId="6FECACC5" w14:textId="41452D5C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2. sat</w:t>
            </w:r>
          </w:p>
        </w:tc>
        <w:tc>
          <w:tcPr>
            <w:tcW w:w="2504" w:type="dxa"/>
          </w:tcPr>
          <w:p w14:paraId="6D2CE99A" w14:textId="0045632D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</w:tr>
      <w:tr w:rsidR="00A25640" w:rsidRPr="009E2A5D" w14:paraId="5E79C346" w14:textId="6F0AAF1B" w:rsidTr="004A73B0">
        <w:trPr>
          <w:trHeight w:val="254"/>
          <w:jc w:val="center"/>
        </w:trPr>
        <w:tc>
          <w:tcPr>
            <w:tcW w:w="704" w:type="dxa"/>
            <w:shd w:val="clear" w:color="auto" w:fill="auto"/>
          </w:tcPr>
          <w:p w14:paraId="38E4C2F5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14:paraId="3B180021" w14:textId="6EE5D0CA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Suzana </w:t>
            </w:r>
            <w:proofErr w:type="spellStart"/>
            <w:r>
              <w:rPr>
                <w:szCs w:val="24"/>
                <w:lang w:val="de-DE"/>
              </w:rPr>
              <w:t>Jenić</w:t>
            </w:r>
            <w:proofErr w:type="spellEnd"/>
            <w:r>
              <w:rPr>
                <w:szCs w:val="24"/>
                <w:lang w:val="de-DE"/>
              </w:rPr>
              <w:t xml:space="preserve"> (Melani </w:t>
            </w:r>
            <w:proofErr w:type="spellStart"/>
            <w:r>
              <w:rPr>
                <w:szCs w:val="24"/>
                <w:lang w:val="de-DE"/>
              </w:rPr>
              <w:t>Jukić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</w:tc>
        <w:tc>
          <w:tcPr>
            <w:tcW w:w="1279" w:type="dxa"/>
          </w:tcPr>
          <w:p w14:paraId="22C9C4A3" w14:textId="5EC4D4DA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  PŠ Č</w:t>
            </w:r>
          </w:p>
        </w:tc>
        <w:tc>
          <w:tcPr>
            <w:tcW w:w="2973" w:type="dxa"/>
          </w:tcPr>
          <w:p w14:paraId="7E8564D2" w14:textId="2037B993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 3. sat</w:t>
            </w:r>
          </w:p>
        </w:tc>
        <w:tc>
          <w:tcPr>
            <w:tcW w:w="2504" w:type="dxa"/>
          </w:tcPr>
          <w:p w14:paraId="07EC89E3" w14:textId="00FA57D2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7AF76F33" w14:textId="18726C4F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0453F5B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14:paraId="7B9C4140" w14:textId="3BA58DE3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Jerkan</w:t>
            </w:r>
            <w:proofErr w:type="spellEnd"/>
            <w:r>
              <w:rPr>
                <w:szCs w:val="24"/>
              </w:rPr>
              <w:t xml:space="preserve"> Boban (Danijela </w:t>
            </w:r>
            <w:proofErr w:type="spellStart"/>
            <w:r>
              <w:rPr>
                <w:szCs w:val="24"/>
              </w:rPr>
              <w:t>Brkić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9" w:type="dxa"/>
          </w:tcPr>
          <w:p w14:paraId="34802120" w14:textId="3D240E9F" w:rsidR="00A25640" w:rsidRPr="009A621C" w:rsidRDefault="00D8691B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Š L</w:t>
            </w:r>
          </w:p>
        </w:tc>
        <w:tc>
          <w:tcPr>
            <w:tcW w:w="2973" w:type="dxa"/>
          </w:tcPr>
          <w:p w14:paraId="328387A4" w14:textId="01A528B9" w:rsidR="00A25640" w:rsidRPr="009A621C" w:rsidRDefault="00A96535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od 10 do 10:45</w:t>
            </w:r>
          </w:p>
        </w:tc>
        <w:tc>
          <w:tcPr>
            <w:tcW w:w="2504" w:type="dxa"/>
          </w:tcPr>
          <w:p w14:paraId="78B1D7EE" w14:textId="1F07B5AF" w:rsidR="00A25640" w:rsidRPr="009A621C" w:rsidRDefault="00A25640" w:rsidP="004A73B0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</w:tr>
      <w:tr w:rsidR="00A25640" w:rsidRPr="009E2A5D" w14:paraId="30826AF6" w14:textId="59B5BF5E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171E274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0909376A" w14:textId="7DBFB89C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Petra </w:t>
            </w:r>
            <w:proofErr w:type="spellStart"/>
            <w:r>
              <w:rPr>
                <w:szCs w:val="24"/>
              </w:rPr>
              <w:t>Jukić</w:t>
            </w:r>
            <w:proofErr w:type="spellEnd"/>
          </w:p>
        </w:tc>
        <w:tc>
          <w:tcPr>
            <w:tcW w:w="1279" w:type="dxa"/>
          </w:tcPr>
          <w:p w14:paraId="419F849F" w14:textId="4FB5477C" w:rsidR="00A25640" w:rsidRPr="009A621C" w:rsidRDefault="00D8691B" w:rsidP="00764FF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PŠ  L</w:t>
            </w:r>
            <w:proofErr w:type="gramEnd"/>
          </w:p>
        </w:tc>
        <w:tc>
          <w:tcPr>
            <w:tcW w:w="2973" w:type="dxa"/>
          </w:tcPr>
          <w:p w14:paraId="1FAFA610" w14:textId="4455BB0E" w:rsidR="00A25640" w:rsidRPr="009A621C" w:rsidRDefault="009B37D2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od 10 do 10:45</w:t>
            </w:r>
          </w:p>
        </w:tc>
        <w:tc>
          <w:tcPr>
            <w:tcW w:w="2504" w:type="dxa"/>
          </w:tcPr>
          <w:p w14:paraId="2C7B675F" w14:textId="05D1CABD" w:rsidR="00A25640" w:rsidRPr="009A621C" w:rsidRDefault="00A25640" w:rsidP="004A73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A25640" w:rsidRPr="009E2A5D" w14:paraId="63CEBAED" w14:textId="15396269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64E2D38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14:paraId="50298C9E" w14:textId="6852BEB5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>Renata Gulam</w:t>
            </w:r>
          </w:p>
        </w:tc>
        <w:tc>
          <w:tcPr>
            <w:tcW w:w="1279" w:type="dxa"/>
          </w:tcPr>
          <w:p w14:paraId="650469FB" w14:textId="191C21E1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A</w:t>
            </w:r>
          </w:p>
        </w:tc>
        <w:tc>
          <w:tcPr>
            <w:tcW w:w="2973" w:type="dxa"/>
          </w:tcPr>
          <w:p w14:paraId="7562A131" w14:textId="58059044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1. </w:t>
            </w:r>
            <w:proofErr w:type="spellStart"/>
            <w:r>
              <w:rPr>
                <w:szCs w:val="24"/>
              </w:rPr>
              <w:t>sat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  <w:tc>
          <w:tcPr>
            <w:tcW w:w="2504" w:type="dxa"/>
          </w:tcPr>
          <w:p w14:paraId="558100C7" w14:textId="30FFE0B2" w:rsidR="00F020CC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 2.sat; </w:t>
            </w:r>
            <w:proofErr w:type="spellStart"/>
            <w:r>
              <w:rPr>
                <w:szCs w:val="24"/>
              </w:rPr>
              <w:t>SmjenaB</w:t>
            </w:r>
            <w:proofErr w:type="spellEnd"/>
          </w:p>
        </w:tc>
      </w:tr>
      <w:tr w:rsidR="00A25640" w:rsidRPr="009E2A5D" w14:paraId="4B92A6CE" w14:textId="5107B9B1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CE6061E" w14:textId="7A000C0D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14:paraId="6F857594" w14:textId="4BF12CFC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Daria </w:t>
            </w:r>
            <w:proofErr w:type="spellStart"/>
            <w:r>
              <w:rPr>
                <w:szCs w:val="24"/>
                <w:lang w:val="de-DE"/>
              </w:rPr>
              <w:t>Delija</w:t>
            </w:r>
            <w:proofErr w:type="spellEnd"/>
          </w:p>
        </w:tc>
        <w:tc>
          <w:tcPr>
            <w:tcW w:w="1279" w:type="dxa"/>
          </w:tcPr>
          <w:p w14:paraId="6DFC8FF2" w14:textId="674C849C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5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973" w:type="dxa"/>
          </w:tcPr>
          <w:p w14:paraId="0D2B2763" w14:textId="2709EAC8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3. sat</w:t>
            </w:r>
          </w:p>
        </w:tc>
        <w:tc>
          <w:tcPr>
            <w:tcW w:w="2504" w:type="dxa"/>
          </w:tcPr>
          <w:p w14:paraId="306BAE9E" w14:textId="76F61528" w:rsidR="00A25640" w:rsidRPr="009A621C" w:rsidRDefault="00F020CC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4. </w:t>
            </w:r>
            <w:r w:rsidR="00764FF5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  <w:r w:rsidR="00764FF5">
              <w:rPr>
                <w:szCs w:val="24"/>
              </w:rPr>
              <w:t xml:space="preserve"> </w:t>
            </w:r>
            <w:proofErr w:type="spellStart"/>
            <w:r w:rsidR="00764FF5">
              <w:rPr>
                <w:szCs w:val="24"/>
              </w:rPr>
              <w:t>smjena</w:t>
            </w:r>
            <w:proofErr w:type="spellEnd"/>
            <w:r w:rsidR="00764FF5">
              <w:rPr>
                <w:szCs w:val="24"/>
              </w:rPr>
              <w:t xml:space="preserve"> B</w:t>
            </w:r>
          </w:p>
        </w:tc>
      </w:tr>
      <w:tr w:rsidR="00A25640" w:rsidRPr="009E2A5D" w14:paraId="6DCA6CA5" w14:textId="2E16ABC8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415FC42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14:paraId="6A7B5E7E" w14:textId="4E8E6219" w:rsidR="00A25640" w:rsidRPr="009A621C" w:rsidRDefault="00F020CC" w:rsidP="004A73B0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Nadja </w:t>
            </w:r>
            <w:proofErr w:type="spellStart"/>
            <w:r>
              <w:rPr>
                <w:szCs w:val="24"/>
              </w:rPr>
              <w:t>Da</w:t>
            </w:r>
            <w:r w:rsidR="00A25640" w:rsidRPr="009A621C">
              <w:rPr>
                <w:szCs w:val="24"/>
              </w:rPr>
              <w:t>mjanović</w:t>
            </w:r>
            <w:proofErr w:type="spellEnd"/>
          </w:p>
        </w:tc>
        <w:tc>
          <w:tcPr>
            <w:tcW w:w="1279" w:type="dxa"/>
          </w:tcPr>
          <w:p w14:paraId="19E504E8" w14:textId="4E225D86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5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>C</w:t>
            </w:r>
          </w:p>
        </w:tc>
        <w:tc>
          <w:tcPr>
            <w:tcW w:w="2973" w:type="dxa"/>
          </w:tcPr>
          <w:p w14:paraId="01F9F8CC" w14:textId="35BF52B3" w:rsidR="00A25640" w:rsidRPr="009A621C" w:rsidRDefault="00F020CC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etak</w:t>
            </w:r>
            <w:proofErr w:type="spellEnd"/>
            <w:r>
              <w:rPr>
                <w:szCs w:val="24"/>
                <w:lang w:val="de-DE"/>
              </w:rPr>
              <w:t xml:space="preserve"> 3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;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504" w:type="dxa"/>
          </w:tcPr>
          <w:p w14:paraId="36C8DCF7" w14:textId="7D8BC3E3" w:rsidR="00A25640" w:rsidRPr="009A621C" w:rsidRDefault="00F020CC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4.sat; </w:t>
            </w:r>
            <w:proofErr w:type="spellStart"/>
            <w:proofErr w:type="gramStart"/>
            <w:r>
              <w:rPr>
                <w:szCs w:val="24"/>
                <w:lang w:val="de-DE"/>
              </w:rPr>
              <w:t>sm.B</w:t>
            </w:r>
            <w:proofErr w:type="spellEnd"/>
            <w:proofErr w:type="gramEnd"/>
          </w:p>
        </w:tc>
      </w:tr>
      <w:tr w:rsidR="00A25640" w:rsidRPr="009E2A5D" w14:paraId="1D317751" w14:textId="52D1CA3E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9B6DB2D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14:paraId="470300AC" w14:textId="5A95E62C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>Jelena Maroš</w:t>
            </w:r>
          </w:p>
        </w:tc>
        <w:tc>
          <w:tcPr>
            <w:tcW w:w="1279" w:type="dxa"/>
          </w:tcPr>
          <w:p w14:paraId="593DB095" w14:textId="176AC156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6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2973" w:type="dxa"/>
          </w:tcPr>
          <w:p w14:paraId="07D45B4C" w14:textId="1429F406" w:rsidR="00A25640" w:rsidRDefault="00F020CC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 </w:t>
            </w:r>
            <w:proofErr w:type="spellStart"/>
            <w:r>
              <w:rPr>
                <w:szCs w:val="24"/>
                <w:lang w:val="de-DE"/>
              </w:rPr>
              <w:t>jutro</w:t>
            </w:r>
            <w:proofErr w:type="spellEnd"/>
            <w:r>
              <w:rPr>
                <w:szCs w:val="24"/>
                <w:lang w:val="de-DE"/>
              </w:rPr>
              <w:t xml:space="preserve"> 12:20</w:t>
            </w:r>
          </w:p>
          <w:p w14:paraId="288344DA" w14:textId="0EDB578C" w:rsidR="00F020CC" w:rsidRDefault="00F020CC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 </w:t>
            </w:r>
            <w:proofErr w:type="spellStart"/>
            <w:r>
              <w:rPr>
                <w:szCs w:val="24"/>
                <w:lang w:val="de-DE"/>
              </w:rPr>
              <w:t>pop</w:t>
            </w:r>
            <w:proofErr w:type="spellEnd"/>
            <w:r>
              <w:rPr>
                <w:szCs w:val="24"/>
                <w:lang w:val="de-DE"/>
              </w:rPr>
              <w:t>.  15:45</w:t>
            </w:r>
          </w:p>
          <w:p w14:paraId="2EAC25C3" w14:textId="48C7FEEF" w:rsidR="00F020CC" w:rsidRPr="009A621C" w:rsidRDefault="00F020CC" w:rsidP="004A73B0">
            <w:pPr>
              <w:rPr>
                <w:szCs w:val="24"/>
                <w:lang w:val="de-DE"/>
              </w:rPr>
            </w:pPr>
          </w:p>
        </w:tc>
        <w:tc>
          <w:tcPr>
            <w:tcW w:w="2504" w:type="dxa"/>
          </w:tcPr>
          <w:p w14:paraId="1E078BD9" w14:textId="65D8EF21" w:rsidR="00A25640" w:rsidRDefault="00373F4E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 13:10 </w:t>
            </w:r>
            <w:proofErr w:type="spellStart"/>
            <w:r>
              <w:rPr>
                <w:szCs w:val="24"/>
                <w:lang w:val="de-DE"/>
              </w:rPr>
              <w:t>Smjena</w:t>
            </w:r>
            <w:r w:rsidR="004A73B0">
              <w:rPr>
                <w:szCs w:val="24"/>
                <w:lang w:val="de-DE"/>
              </w:rPr>
              <w:t>A</w:t>
            </w:r>
            <w:proofErr w:type="spellEnd"/>
            <w:r w:rsidR="003C063A">
              <w:rPr>
                <w:szCs w:val="24"/>
                <w:lang w:val="de-DE"/>
              </w:rPr>
              <w:t xml:space="preserve"> </w:t>
            </w:r>
            <w:proofErr w:type="spellStart"/>
            <w:r w:rsidR="003C063A">
              <w:rPr>
                <w:szCs w:val="24"/>
                <w:lang w:val="de-DE"/>
              </w:rPr>
              <w:t>jutro</w:t>
            </w:r>
            <w:proofErr w:type="spellEnd"/>
          </w:p>
          <w:p w14:paraId="5548968C" w14:textId="59EAC0BC" w:rsidR="00373F4E" w:rsidRPr="009A621C" w:rsidRDefault="00373F4E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13:10</w:t>
            </w:r>
            <w:r w:rsidR="004A73B0"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  <w:r w:rsidR="003C063A">
              <w:rPr>
                <w:szCs w:val="24"/>
                <w:lang w:val="de-DE"/>
              </w:rPr>
              <w:t xml:space="preserve"> </w:t>
            </w:r>
            <w:proofErr w:type="spellStart"/>
            <w:r w:rsidR="003C063A">
              <w:rPr>
                <w:szCs w:val="24"/>
                <w:lang w:val="de-DE"/>
              </w:rPr>
              <w:t>poslijepodne</w:t>
            </w:r>
            <w:proofErr w:type="spellEnd"/>
          </w:p>
        </w:tc>
      </w:tr>
      <w:tr w:rsidR="00A25640" w:rsidRPr="009E2A5D" w14:paraId="45418587" w14:textId="5CC45385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DBB313A" w14:textId="0E524CFE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14:paraId="615C2688" w14:textId="09043526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Nikola </w:t>
            </w:r>
            <w:proofErr w:type="spellStart"/>
            <w:r>
              <w:rPr>
                <w:szCs w:val="24"/>
              </w:rPr>
              <w:t>Viculin</w:t>
            </w:r>
            <w:proofErr w:type="spellEnd"/>
          </w:p>
        </w:tc>
        <w:tc>
          <w:tcPr>
            <w:tcW w:w="1279" w:type="dxa"/>
          </w:tcPr>
          <w:p w14:paraId="273F0C8B" w14:textId="7587CA0B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6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973" w:type="dxa"/>
          </w:tcPr>
          <w:p w14:paraId="38D101DE" w14:textId="0FBA473E" w:rsidR="00A25640" w:rsidRPr="009A621C" w:rsidRDefault="00F020CC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 4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;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504" w:type="dxa"/>
          </w:tcPr>
          <w:p w14:paraId="72C50D46" w14:textId="0641C247" w:rsidR="00A25640" w:rsidRPr="009A621C" w:rsidRDefault="00F020CC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etak</w:t>
            </w:r>
            <w:proofErr w:type="spellEnd"/>
            <w:r>
              <w:rPr>
                <w:szCs w:val="24"/>
                <w:lang w:val="de-DE"/>
              </w:rPr>
              <w:t xml:space="preserve"> 4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; </w:t>
            </w:r>
            <w:proofErr w:type="spellStart"/>
            <w:r>
              <w:rPr>
                <w:szCs w:val="24"/>
                <w:lang w:val="de-DE"/>
              </w:rPr>
              <w:t>s</w:t>
            </w:r>
            <w:r w:rsidR="004A73B0">
              <w:rPr>
                <w:szCs w:val="24"/>
                <w:lang w:val="de-DE"/>
              </w:rPr>
              <w:t>mjena</w:t>
            </w:r>
            <w:proofErr w:type="spellEnd"/>
            <w:r w:rsidR="004A73B0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A</w:t>
            </w:r>
          </w:p>
        </w:tc>
      </w:tr>
      <w:tr w:rsidR="00A25640" w:rsidRPr="009E2A5D" w14:paraId="57A78C5A" w14:textId="0C9B2F38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7DAC6AC0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14:paraId="5A88385E" w14:textId="74B9A2F8" w:rsidR="00A25640" w:rsidRPr="009A621C" w:rsidRDefault="00A25640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Nađ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uljan</w:t>
            </w:r>
            <w:proofErr w:type="spellEnd"/>
          </w:p>
        </w:tc>
        <w:tc>
          <w:tcPr>
            <w:tcW w:w="1279" w:type="dxa"/>
          </w:tcPr>
          <w:p w14:paraId="36E7484A" w14:textId="755F04F9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6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C</w:t>
            </w:r>
          </w:p>
        </w:tc>
        <w:tc>
          <w:tcPr>
            <w:tcW w:w="2973" w:type="dxa"/>
          </w:tcPr>
          <w:p w14:paraId="116E8316" w14:textId="1D2917CF" w:rsidR="00A25640" w:rsidRPr="009A621C" w:rsidRDefault="004A73B0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</w:t>
            </w:r>
            <w:r w:rsidR="00373F4E">
              <w:rPr>
                <w:szCs w:val="24"/>
                <w:lang w:val="de-DE"/>
              </w:rPr>
              <w:t>rijeda</w:t>
            </w:r>
            <w:proofErr w:type="spellEnd"/>
            <w:r w:rsidR="00373F4E">
              <w:rPr>
                <w:szCs w:val="24"/>
                <w:lang w:val="de-DE"/>
              </w:rPr>
              <w:t xml:space="preserve"> 2.sat; </w:t>
            </w:r>
            <w:proofErr w:type="spellStart"/>
            <w:r w:rsidR="00373F4E">
              <w:rPr>
                <w:szCs w:val="24"/>
                <w:lang w:val="de-DE"/>
              </w:rPr>
              <w:t>smjena</w:t>
            </w:r>
            <w:proofErr w:type="spellEnd"/>
            <w:r w:rsidR="00373F4E"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504" w:type="dxa"/>
          </w:tcPr>
          <w:p w14:paraId="386F2354" w14:textId="48C9A5E8" w:rsidR="00A25640" w:rsidRPr="009A621C" w:rsidRDefault="00373F4E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 3.sat </w:t>
            </w:r>
            <w:proofErr w:type="spellStart"/>
            <w:r>
              <w:rPr>
                <w:szCs w:val="24"/>
                <w:lang w:val="de-DE"/>
              </w:rPr>
              <w:t>smj</w:t>
            </w:r>
            <w:r w:rsidR="00764FF5">
              <w:rPr>
                <w:szCs w:val="24"/>
                <w:lang w:val="de-DE"/>
              </w:rPr>
              <w:t>ena</w:t>
            </w:r>
            <w:proofErr w:type="spellEnd"/>
            <w:r w:rsidR="00764FF5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B</w:t>
            </w:r>
          </w:p>
        </w:tc>
      </w:tr>
      <w:tr w:rsidR="00A25640" w:rsidRPr="009E2A5D" w14:paraId="25A519BB" w14:textId="1AAB18E5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1C03CB9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14:paraId="56E671DA" w14:textId="7DBD73FE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r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k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lavurdić</w:t>
            </w:r>
            <w:proofErr w:type="spellEnd"/>
          </w:p>
        </w:tc>
        <w:tc>
          <w:tcPr>
            <w:tcW w:w="1279" w:type="dxa"/>
          </w:tcPr>
          <w:p w14:paraId="61AAA092" w14:textId="594EC3C2" w:rsidR="00A25640" w:rsidRPr="009A621C" w:rsidRDefault="00A25640" w:rsidP="00764FF5">
            <w:pPr>
              <w:jc w:val="center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6</w:t>
            </w:r>
            <w:r w:rsidR="00A06334">
              <w:rPr>
                <w:szCs w:val="24"/>
                <w:lang w:val="nb-NO"/>
              </w:rPr>
              <w:t>.</w:t>
            </w:r>
            <w:r>
              <w:rPr>
                <w:szCs w:val="24"/>
                <w:lang w:val="nb-NO"/>
              </w:rPr>
              <w:t xml:space="preserve"> D</w:t>
            </w:r>
          </w:p>
        </w:tc>
        <w:tc>
          <w:tcPr>
            <w:tcW w:w="2973" w:type="dxa"/>
          </w:tcPr>
          <w:p w14:paraId="69DEDBDA" w14:textId="508A0DE3" w:rsidR="00A25640" w:rsidRPr="009A621C" w:rsidRDefault="00373F4E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 5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504" w:type="dxa"/>
          </w:tcPr>
          <w:p w14:paraId="30E6D8B1" w14:textId="5B438D56" w:rsidR="00A25640" w:rsidRPr="009A621C" w:rsidRDefault="00373F4E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 3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;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</w:tr>
      <w:tr w:rsidR="00A25640" w:rsidRPr="009E2A5D" w14:paraId="575FFA4D" w14:textId="2313CD6D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49D8E51D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14:paraId="20DA5CA2" w14:textId="68826240" w:rsidR="00A25640" w:rsidRPr="009A621C" w:rsidRDefault="00A25640" w:rsidP="004A73B0">
            <w:pPr>
              <w:rPr>
                <w:szCs w:val="24"/>
              </w:rPr>
            </w:pPr>
            <w:r w:rsidRPr="009A621C">
              <w:rPr>
                <w:szCs w:val="24"/>
                <w:lang w:val="it-IT"/>
              </w:rPr>
              <w:t xml:space="preserve">Ivana </w:t>
            </w:r>
            <w:proofErr w:type="spellStart"/>
            <w:r w:rsidRPr="009A621C">
              <w:rPr>
                <w:szCs w:val="24"/>
                <w:lang w:val="it-IT"/>
              </w:rPr>
              <w:t>Pletikosić</w:t>
            </w:r>
            <w:proofErr w:type="spellEnd"/>
          </w:p>
        </w:tc>
        <w:tc>
          <w:tcPr>
            <w:tcW w:w="1279" w:type="dxa"/>
          </w:tcPr>
          <w:p w14:paraId="7420772F" w14:textId="3DB8DAB2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A</w:t>
            </w:r>
          </w:p>
        </w:tc>
        <w:tc>
          <w:tcPr>
            <w:tcW w:w="2973" w:type="dxa"/>
          </w:tcPr>
          <w:p w14:paraId="1C893917" w14:textId="40B1BE23" w:rsidR="00A25640" w:rsidRPr="009A621C" w:rsidRDefault="00373F4E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 4.sat</w:t>
            </w:r>
          </w:p>
        </w:tc>
        <w:tc>
          <w:tcPr>
            <w:tcW w:w="2504" w:type="dxa"/>
          </w:tcPr>
          <w:p w14:paraId="49BCA13E" w14:textId="4FFFDB61" w:rsidR="00A25640" w:rsidRPr="009A621C" w:rsidRDefault="00373F4E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</w:t>
            </w:r>
            <w:r w:rsidR="009B37D2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 w:rsidR="009B37D2">
              <w:rPr>
                <w:szCs w:val="24"/>
              </w:rPr>
              <w:t xml:space="preserve">sat </w:t>
            </w:r>
            <w:proofErr w:type="spellStart"/>
            <w:r w:rsidR="009B37D2">
              <w:rPr>
                <w:szCs w:val="24"/>
              </w:rPr>
              <w:t>smjena</w:t>
            </w:r>
            <w:proofErr w:type="spellEnd"/>
            <w:r w:rsidR="009B37D2">
              <w:rPr>
                <w:szCs w:val="24"/>
              </w:rPr>
              <w:t xml:space="preserve"> B</w:t>
            </w:r>
          </w:p>
        </w:tc>
      </w:tr>
      <w:tr w:rsidR="00A25640" w:rsidRPr="009E2A5D" w14:paraId="3F59BCE7" w14:textId="6482AEC6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81238BD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14:paraId="0E175932" w14:textId="0FBECF4C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Ivica </w:t>
            </w:r>
            <w:proofErr w:type="spellStart"/>
            <w:r>
              <w:rPr>
                <w:szCs w:val="24"/>
              </w:rPr>
              <w:t>Zorica</w:t>
            </w:r>
            <w:proofErr w:type="spellEnd"/>
          </w:p>
        </w:tc>
        <w:tc>
          <w:tcPr>
            <w:tcW w:w="1279" w:type="dxa"/>
          </w:tcPr>
          <w:p w14:paraId="30C57EEC" w14:textId="77AAA3BF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06334">
              <w:rPr>
                <w:szCs w:val="24"/>
              </w:rPr>
              <w:t>.</w:t>
            </w:r>
            <w:r>
              <w:rPr>
                <w:szCs w:val="24"/>
              </w:rPr>
              <w:t xml:space="preserve"> B</w:t>
            </w:r>
          </w:p>
        </w:tc>
        <w:tc>
          <w:tcPr>
            <w:tcW w:w="2973" w:type="dxa"/>
          </w:tcPr>
          <w:p w14:paraId="23A30093" w14:textId="7FB1ED48" w:rsidR="00A25640" w:rsidRPr="009A621C" w:rsidRDefault="00373F4E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6. sat</w:t>
            </w:r>
          </w:p>
        </w:tc>
        <w:tc>
          <w:tcPr>
            <w:tcW w:w="2504" w:type="dxa"/>
          </w:tcPr>
          <w:p w14:paraId="0477C750" w14:textId="67E8D472" w:rsidR="00A25640" w:rsidRPr="009A621C" w:rsidRDefault="00373F4E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 5.sat</w:t>
            </w:r>
          </w:p>
        </w:tc>
      </w:tr>
      <w:tr w:rsidR="00A25640" w:rsidRPr="009E2A5D" w14:paraId="316241C8" w14:textId="0225F253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70B0B7EA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14:paraId="468C8F95" w14:textId="26A3C6A7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rgej</w:t>
            </w:r>
            <w:proofErr w:type="spellEnd"/>
            <w:r>
              <w:rPr>
                <w:szCs w:val="24"/>
              </w:rPr>
              <w:t xml:space="preserve"> Despot</w:t>
            </w:r>
          </w:p>
        </w:tc>
        <w:tc>
          <w:tcPr>
            <w:tcW w:w="1279" w:type="dxa"/>
          </w:tcPr>
          <w:p w14:paraId="196D1F79" w14:textId="5B3B6B8C" w:rsidR="00A25640" w:rsidRPr="009A621C" w:rsidRDefault="00A25640" w:rsidP="00764F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06334">
              <w:rPr>
                <w:szCs w:val="24"/>
              </w:rPr>
              <w:t xml:space="preserve">. </w:t>
            </w:r>
            <w:r>
              <w:rPr>
                <w:szCs w:val="24"/>
              </w:rPr>
              <w:t>C</w:t>
            </w:r>
          </w:p>
        </w:tc>
        <w:tc>
          <w:tcPr>
            <w:tcW w:w="2973" w:type="dxa"/>
          </w:tcPr>
          <w:p w14:paraId="0A5D1E5B" w14:textId="3B688661" w:rsidR="00A25640" w:rsidRPr="009A621C" w:rsidRDefault="00373F4E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 4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</w:p>
        </w:tc>
        <w:tc>
          <w:tcPr>
            <w:tcW w:w="2504" w:type="dxa"/>
          </w:tcPr>
          <w:p w14:paraId="04CE1EB7" w14:textId="7AEE8A19" w:rsidR="00A25640" w:rsidRPr="009A621C" w:rsidRDefault="00373F4E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 3.sat</w:t>
            </w:r>
            <w:r w:rsidR="00764FF5">
              <w:rPr>
                <w:szCs w:val="24"/>
              </w:rPr>
              <w:t xml:space="preserve"> </w:t>
            </w:r>
          </w:p>
        </w:tc>
      </w:tr>
      <w:tr w:rsidR="00A25640" w:rsidRPr="009E2A5D" w14:paraId="73D6E749" w14:textId="727D0DAC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21825C64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14:paraId="211F2DCA" w14:textId="4C832ECC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Ante </w:t>
            </w:r>
            <w:proofErr w:type="spellStart"/>
            <w:r>
              <w:rPr>
                <w:szCs w:val="24"/>
              </w:rPr>
              <w:t>Jurić</w:t>
            </w:r>
            <w:proofErr w:type="spellEnd"/>
          </w:p>
        </w:tc>
        <w:tc>
          <w:tcPr>
            <w:tcW w:w="1279" w:type="dxa"/>
          </w:tcPr>
          <w:p w14:paraId="442C6078" w14:textId="1199C96E" w:rsidR="00A25640" w:rsidRPr="009A621C" w:rsidRDefault="00A25640" w:rsidP="00764FF5">
            <w:pPr>
              <w:jc w:val="center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7</w:t>
            </w:r>
            <w:r w:rsidR="00A06334">
              <w:rPr>
                <w:szCs w:val="24"/>
                <w:lang w:val="nb-NO"/>
              </w:rPr>
              <w:t>.</w:t>
            </w:r>
            <w:r>
              <w:rPr>
                <w:szCs w:val="24"/>
                <w:lang w:val="nb-NO"/>
              </w:rPr>
              <w:t xml:space="preserve"> D</w:t>
            </w:r>
          </w:p>
        </w:tc>
        <w:tc>
          <w:tcPr>
            <w:tcW w:w="2973" w:type="dxa"/>
          </w:tcPr>
          <w:p w14:paraId="757DBD5F" w14:textId="0ACD2E97" w:rsidR="00A25640" w:rsidRPr="009A621C" w:rsidRDefault="001C17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 2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,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504" w:type="dxa"/>
          </w:tcPr>
          <w:p w14:paraId="42828359" w14:textId="3817E9F8" w:rsidR="00A25640" w:rsidRPr="009A621C" w:rsidRDefault="001C17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etak</w:t>
            </w:r>
            <w:proofErr w:type="spellEnd"/>
            <w:r>
              <w:rPr>
                <w:szCs w:val="24"/>
                <w:lang w:val="de-DE"/>
              </w:rPr>
              <w:t xml:space="preserve"> 3.sat,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 w:rsidR="00A96535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B</w:t>
            </w:r>
          </w:p>
        </w:tc>
      </w:tr>
      <w:tr w:rsidR="00A25640" w:rsidRPr="009E2A5D" w14:paraId="79189066" w14:textId="23F5D26A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673CC70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14:paraId="7376B455" w14:textId="6474CE06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Dijana </w:t>
            </w:r>
            <w:proofErr w:type="spellStart"/>
            <w:r>
              <w:rPr>
                <w:szCs w:val="24"/>
                <w:lang w:val="de-DE"/>
              </w:rPr>
              <w:t>Gulić</w:t>
            </w:r>
            <w:proofErr w:type="spellEnd"/>
          </w:p>
        </w:tc>
        <w:tc>
          <w:tcPr>
            <w:tcW w:w="1279" w:type="dxa"/>
          </w:tcPr>
          <w:p w14:paraId="2BF1244E" w14:textId="53D14632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2973" w:type="dxa"/>
          </w:tcPr>
          <w:p w14:paraId="5D0A8EE3" w14:textId="0EDF5B56" w:rsidR="00A25640" w:rsidRPr="009A621C" w:rsidRDefault="001C17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3.sat,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2504" w:type="dxa"/>
          </w:tcPr>
          <w:p w14:paraId="2895E142" w14:textId="62E66CDB" w:rsidR="00A25640" w:rsidRPr="009A621C" w:rsidRDefault="001C17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 4.sat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</w:tr>
      <w:tr w:rsidR="00A25640" w:rsidRPr="009E2A5D" w14:paraId="5A853B55" w14:textId="18EF7606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3E689583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14:paraId="4D3C9130" w14:textId="25B9A998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Želj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ktaš</w:t>
            </w:r>
            <w:proofErr w:type="spellEnd"/>
            <w:r>
              <w:rPr>
                <w:szCs w:val="24"/>
              </w:rPr>
              <w:t xml:space="preserve"> (Ivana </w:t>
            </w:r>
            <w:proofErr w:type="spellStart"/>
            <w:r>
              <w:rPr>
                <w:szCs w:val="24"/>
              </w:rPr>
              <w:t>Klar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kuz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9" w:type="dxa"/>
          </w:tcPr>
          <w:p w14:paraId="279ACD09" w14:textId="1E7EBFB6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2973" w:type="dxa"/>
          </w:tcPr>
          <w:p w14:paraId="78B889A3" w14:textId="40CC00EC" w:rsidR="00A25640" w:rsidRPr="009A621C" w:rsidRDefault="001C17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 4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,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2504" w:type="dxa"/>
          </w:tcPr>
          <w:p w14:paraId="358F7DE0" w14:textId="0CDD249B" w:rsidR="00A25640" w:rsidRPr="009A621C" w:rsidRDefault="001C17EB" w:rsidP="00A96535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 5. </w:t>
            </w:r>
            <w:proofErr w:type="spellStart"/>
            <w:proofErr w:type="gram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>,</w:t>
            </w:r>
            <w:r w:rsidR="00A96535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proofErr w:type="gramEnd"/>
            <w:r>
              <w:rPr>
                <w:szCs w:val="24"/>
                <w:lang w:val="de-DE"/>
              </w:rPr>
              <w:t xml:space="preserve"> A</w:t>
            </w:r>
          </w:p>
        </w:tc>
      </w:tr>
      <w:tr w:rsidR="00A25640" w:rsidRPr="009E2A5D" w14:paraId="2036FEAC" w14:textId="5CDCCEF8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4442154E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14:paraId="36381A9E" w14:textId="77129860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Tonka </w:t>
            </w:r>
            <w:proofErr w:type="spellStart"/>
            <w:r>
              <w:rPr>
                <w:szCs w:val="24"/>
              </w:rPr>
              <w:t>Maroević</w:t>
            </w:r>
            <w:proofErr w:type="spellEnd"/>
          </w:p>
        </w:tc>
        <w:tc>
          <w:tcPr>
            <w:tcW w:w="1279" w:type="dxa"/>
          </w:tcPr>
          <w:p w14:paraId="2161EB9A" w14:textId="7F8D70E5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</w:t>
            </w:r>
            <w:r w:rsidR="00A06334">
              <w:rPr>
                <w:szCs w:val="24"/>
                <w:lang w:val="de-DE"/>
              </w:rPr>
              <w:t>.</w:t>
            </w:r>
            <w:r>
              <w:rPr>
                <w:szCs w:val="24"/>
                <w:lang w:val="de-DE"/>
              </w:rPr>
              <w:t xml:space="preserve"> C</w:t>
            </w:r>
          </w:p>
        </w:tc>
        <w:tc>
          <w:tcPr>
            <w:tcW w:w="2973" w:type="dxa"/>
          </w:tcPr>
          <w:p w14:paraId="4498425F" w14:textId="0E6E0F5E" w:rsidR="00A25640" w:rsidRPr="009A621C" w:rsidRDefault="00A96535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 5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2504" w:type="dxa"/>
          </w:tcPr>
          <w:p w14:paraId="1DFCDCB5" w14:textId="1AD206CF" w:rsidR="00A25640" w:rsidRPr="009A621C" w:rsidRDefault="001C17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2. sat, 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</w:tr>
      <w:tr w:rsidR="00A25640" w:rsidRPr="009E2A5D" w14:paraId="4784EC4C" w14:textId="08ABD2B7" w:rsidTr="004A73B0">
        <w:trPr>
          <w:trHeight w:val="401"/>
          <w:jc w:val="center"/>
        </w:trPr>
        <w:tc>
          <w:tcPr>
            <w:tcW w:w="704" w:type="dxa"/>
            <w:shd w:val="clear" w:color="auto" w:fill="auto"/>
          </w:tcPr>
          <w:p w14:paraId="78D4BCE3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lastRenderedPageBreak/>
              <w:t>33.</w:t>
            </w:r>
          </w:p>
        </w:tc>
        <w:tc>
          <w:tcPr>
            <w:tcW w:w="2977" w:type="dxa"/>
            <w:shd w:val="clear" w:color="auto" w:fill="auto"/>
          </w:tcPr>
          <w:p w14:paraId="145F3758" w14:textId="03E251AC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i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anović</w:t>
            </w:r>
            <w:proofErr w:type="spellEnd"/>
          </w:p>
        </w:tc>
        <w:tc>
          <w:tcPr>
            <w:tcW w:w="1279" w:type="dxa"/>
          </w:tcPr>
          <w:p w14:paraId="23DAED95" w14:textId="6CBACA7B" w:rsidR="00A25640" w:rsidRPr="009A621C" w:rsidRDefault="00A25640" w:rsidP="00764FF5">
            <w:pPr>
              <w:jc w:val="center"/>
              <w:rPr>
                <w:szCs w:val="24"/>
                <w:lang w:val="pt-BR"/>
              </w:rPr>
            </w:pPr>
            <w:r w:rsidRPr="009A621C">
              <w:rPr>
                <w:szCs w:val="24"/>
                <w:lang w:val="hr-HR"/>
              </w:rPr>
              <w:t>/</w:t>
            </w:r>
          </w:p>
        </w:tc>
        <w:tc>
          <w:tcPr>
            <w:tcW w:w="2973" w:type="dxa"/>
          </w:tcPr>
          <w:p w14:paraId="20D932F7" w14:textId="7293A557" w:rsidR="00A25640" w:rsidRPr="009A621C" w:rsidRDefault="00D8691B" w:rsidP="00A06334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/</w:t>
            </w:r>
          </w:p>
        </w:tc>
        <w:tc>
          <w:tcPr>
            <w:tcW w:w="2504" w:type="dxa"/>
          </w:tcPr>
          <w:p w14:paraId="42BF6A7B" w14:textId="7084C25F" w:rsidR="00A25640" w:rsidRPr="009A621C" w:rsidRDefault="001C17EB" w:rsidP="00A96535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Utorak  2.sat,</w:t>
            </w:r>
            <w:r w:rsidR="00A96535">
              <w:rPr>
                <w:szCs w:val="24"/>
                <w:lang w:val="pt-BR"/>
              </w:rPr>
              <w:t xml:space="preserve"> </w:t>
            </w:r>
            <w:r>
              <w:rPr>
                <w:szCs w:val="24"/>
                <w:lang w:val="pt-BR"/>
              </w:rPr>
              <w:t xml:space="preserve"> smjena A</w:t>
            </w:r>
          </w:p>
        </w:tc>
      </w:tr>
      <w:tr w:rsidR="00A25640" w:rsidRPr="009E2A5D" w14:paraId="0AE80D3A" w14:textId="4464CCC5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169ECC9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14:paraId="67ADB84E" w14:textId="66CED17B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Vuč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čić</w:t>
            </w:r>
            <w:proofErr w:type="spellEnd"/>
          </w:p>
        </w:tc>
        <w:tc>
          <w:tcPr>
            <w:tcW w:w="1279" w:type="dxa"/>
          </w:tcPr>
          <w:p w14:paraId="0E8467A6" w14:textId="54F6CB57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8890095" w14:textId="253AE89A" w:rsidR="00A25640" w:rsidRPr="009A621C" w:rsidRDefault="00D8691B" w:rsidP="00A0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6A108478" w14:textId="787B35F3" w:rsidR="00A25640" w:rsidRPr="009A621C" w:rsidRDefault="001C17EB" w:rsidP="00A9653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 2. sat,</w:t>
            </w:r>
            <w:r w:rsidR="00A96535">
              <w:rPr>
                <w:szCs w:val="24"/>
              </w:rPr>
              <w:t xml:space="preserve"> </w:t>
            </w:r>
            <w:proofErr w:type="spellStart"/>
            <w:r w:rsidR="00473FBB">
              <w:rPr>
                <w:szCs w:val="24"/>
              </w:rPr>
              <w:t>s</w:t>
            </w:r>
            <w:r>
              <w:rPr>
                <w:szCs w:val="24"/>
              </w:rPr>
              <w:t>mjena</w:t>
            </w:r>
            <w:proofErr w:type="spellEnd"/>
            <w:r>
              <w:rPr>
                <w:szCs w:val="24"/>
              </w:rPr>
              <w:t xml:space="preserve"> B</w:t>
            </w:r>
          </w:p>
        </w:tc>
      </w:tr>
      <w:tr w:rsidR="00A25640" w:rsidRPr="009E2A5D" w14:paraId="1B82E5C9" w14:textId="16B6E6CF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3502D49" w14:textId="7EE3CE44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14:paraId="35E5FA60" w14:textId="28AE4E29" w:rsidR="00A25640" w:rsidRPr="009A621C" w:rsidRDefault="00A25640" w:rsidP="004A73B0">
            <w:pPr>
              <w:rPr>
                <w:szCs w:val="24"/>
              </w:rPr>
            </w:pPr>
            <w:r w:rsidRPr="009A621C">
              <w:rPr>
                <w:szCs w:val="24"/>
              </w:rPr>
              <w:t xml:space="preserve">Marko </w:t>
            </w:r>
            <w:proofErr w:type="spellStart"/>
            <w:r w:rsidRPr="009A621C">
              <w:rPr>
                <w:szCs w:val="24"/>
              </w:rPr>
              <w:t>Pereža</w:t>
            </w:r>
            <w:proofErr w:type="spellEnd"/>
          </w:p>
        </w:tc>
        <w:tc>
          <w:tcPr>
            <w:tcW w:w="1279" w:type="dxa"/>
          </w:tcPr>
          <w:p w14:paraId="52C2F8D6" w14:textId="1AE3AFC9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1CD110EC" w14:textId="5FFA284C" w:rsidR="00A25640" w:rsidRPr="009A621C" w:rsidRDefault="00D8691B" w:rsidP="00A0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107C6550" w14:textId="77777777" w:rsidR="00A25640" w:rsidRDefault="001C17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 11:15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17:15</w:t>
            </w:r>
          </w:p>
          <w:p w14:paraId="01C1464E" w14:textId="3EB550FB" w:rsidR="001C17EB" w:rsidRPr="009A621C" w:rsidRDefault="001C17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</w:tr>
      <w:tr w:rsidR="00A25640" w:rsidRPr="009E2A5D" w14:paraId="7BFEED28" w14:textId="6EB2CD2A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7B5FE67" w14:textId="0F4755DA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14:paraId="6BED799A" w14:textId="7F52CDAA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Zdravko </w:t>
            </w:r>
            <w:proofErr w:type="spellStart"/>
            <w:r>
              <w:rPr>
                <w:szCs w:val="24"/>
              </w:rPr>
              <w:t>Bošnjak</w:t>
            </w:r>
            <w:proofErr w:type="spellEnd"/>
          </w:p>
        </w:tc>
        <w:tc>
          <w:tcPr>
            <w:tcW w:w="1279" w:type="dxa"/>
          </w:tcPr>
          <w:p w14:paraId="105EEE07" w14:textId="2BDB6A11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24DE375F" w14:textId="6F788946" w:rsidR="00A25640" w:rsidRPr="009A621C" w:rsidRDefault="00A25640" w:rsidP="00A06334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435763B9" w14:textId="77777777" w:rsidR="001C17EB" w:rsidRDefault="001C17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 2. sat,</w:t>
            </w:r>
          </w:p>
          <w:p w14:paraId="5C75B241" w14:textId="0A9983C1" w:rsidR="00A25640" w:rsidRPr="009A621C" w:rsidRDefault="001C17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</w:tr>
      <w:tr w:rsidR="00A25640" w:rsidRPr="009E2A5D" w14:paraId="770B9B9B" w14:textId="2A444B0B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7DDD19D4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14:paraId="2634D56D" w14:textId="2B169EBE" w:rsidR="00A25640" w:rsidRPr="009A621C" w:rsidRDefault="00A25640" w:rsidP="004A73B0">
            <w:pPr>
              <w:rPr>
                <w:szCs w:val="24"/>
                <w:lang w:val="it-IT"/>
              </w:rPr>
            </w:pPr>
            <w:r w:rsidRPr="009A621C">
              <w:rPr>
                <w:szCs w:val="24"/>
              </w:rPr>
              <w:t xml:space="preserve">Ante </w:t>
            </w:r>
            <w:proofErr w:type="spellStart"/>
            <w:r w:rsidRPr="009A621C">
              <w:rPr>
                <w:szCs w:val="24"/>
              </w:rPr>
              <w:t>Prolić</w:t>
            </w:r>
            <w:proofErr w:type="spellEnd"/>
          </w:p>
        </w:tc>
        <w:tc>
          <w:tcPr>
            <w:tcW w:w="1279" w:type="dxa"/>
          </w:tcPr>
          <w:p w14:paraId="53EC705E" w14:textId="1B80E2EC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309FA1B6" w14:textId="1AE8C8F9" w:rsidR="00A25640" w:rsidRPr="009A621C" w:rsidRDefault="00D8691B" w:rsidP="00A0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18FFC043" w14:textId="14DE45DA" w:rsidR="00A25640" w:rsidRPr="009A621C" w:rsidRDefault="00AE6619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A96535">
              <w:rPr>
                <w:szCs w:val="24"/>
              </w:rPr>
              <w:t>e</w:t>
            </w:r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tro</w:t>
            </w:r>
            <w:proofErr w:type="spellEnd"/>
            <w:r>
              <w:rPr>
                <w:szCs w:val="24"/>
              </w:rPr>
              <w:t xml:space="preserve"> 4 sat.</w:t>
            </w:r>
          </w:p>
        </w:tc>
      </w:tr>
      <w:tr w:rsidR="00A25640" w:rsidRPr="009E2A5D" w14:paraId="66B57B81" w14:textId="267F86F5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35D7702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it-IT"/>
              </w:rPr>
            </w:pPr>
            <w:r w:rsidRPr="009A621C">
              <w:rPr>
                <w:b/>
                <w:szCs w:val="24"/>
                <w:lang w:val="it-IT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14:paraId="03AB3836" w14:textId="027E070C" w:rsidR="00A25640" w:rsidRPr="009A621C" w:rsidRDefault="00A25640" w:rsidP="004A73B0">
            <w:pPr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 xml:space="preserve">Dragan </w:t>
            </w:r>
            <w:proofErr w:type="spellStart"/>
            <w:r w:rsidRPr="009A621C">
              <w:rPr>
                <w:szCs w:val="24"/>
                <w:lang w:val="de-DE"/>
              </w:rPr>
              <w:t>Jelenić</w:t>
            </w:r>
            <w:proofErr w:type="spellEnd"/>
          </w:p>
        </w:tc>
        <w:tc>
          <w:tcPr>
            <w:tcW w:w="1279" w:type="dxa"/>
          </w:tcPr>
          <w:p w14:paraId="5A9810BC" w14:textId="3A8E3BEB" w:rsidR="00A25640" w:rsidRPr="009A621C" w:rsidRDefault="00A25640" w:rsidP="00764FF5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16C6E114" w14:textId="1031F553" w:rsidR="00A25640" w:rsidRPr="009A621C" w:rsidRDefault="00A25640" w:rsidP="00A06334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  <w:lang w:val="it-IT"/>
              </w:rPr>
              <w:t>/</w:t>
            </w:r>
          </w:p>
        </w:tc>
        <w:tc>
          <w:tcPr>
            <w:tcW w:w="2504" w:type="dxa"/>
          </w:tcPr>
          <w:p w14:paraId="05693CD3" w14:textId="580E4AF4" w:rsidR="001C17EB" w:rsidRPr="009A621C" w:rsidRDefault="001C17EB" w:rsidP="004A73B0">
            <w:pPr>
              <w:rPr>
                <w:szCs w:val="24"/>
                <w:lang w:val="it-IT"/>
              </w:rPr>
            </w:pPr>
            <w:proofErr w:type="spellStart"/>
            <w:r>
              <w:rPr>
                <w:szCs w:val="24"/>
                <w:lang w:val="it-IT"/>
              </w:rPr>
              <w:t>Četvrtak</w:t>
            </w:r>
            <w:proofErr w:type="spellEnd"/>
            <w:r>
              <w:rPr>
                <w:szCs w:val="24"/>
                <w:lang w:val="it-IT"/>
              </w:rPr>
              <w:t xml:space="preserve"> 3.sat</w:t>
            </w:r>
            <w:r w:rsidR="00EA1198">
              <w:rPr>
                <w:szCs w:val="24"/>
                <w:lang w:val="it-IT"/>
              </w:rPr>
              <w:t xml:space="preserve"> </w:t>
            </w:r>
            <w:proofErr w:type="spellStart"/>
            <w:r>
              <w:rPr>
                <w:szCs w:val="24"/>
                <w:lang w:val="it-IT"/>
              </w:rPr>
              <w:t>Smjena</w:t>
            </w:r>
            <w:proofErr w:type="spellEnd"/>
            <w:r>
              <w:rPr>
                <w:szCs w:val="24"/>
                <w:lang w:val="it-IT"/>
              </w:rPr>
              <w:t xml:space="preserve"> B</w:t>
            </w:r>
          </w:p>
        </w:tc>
      </w:tr>
      <w:tr w:rsidR="00A25640" w:rsidRPr="009E2A5D" w14:paraId="493EF837" w14:textId="314F19A2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B4FE964" w14:textId="48F22B80" w:rsidR="00A25640" w:rsidRPr="009A621C" w:rsidRDefault="00A25640" w:rsidP="004A73B0">
            <w:pPr>
              <w:jc w:val="center"/>
              <w:rPr>
                <w:b/>
                <w:szCs w:val="24"/>
                <w:lang w:val="it-IT"/>
              </w:rPr>
            </w:pPr>
            <w:r w:rsidRPr="009A621C">
              <w:rPr>
                <w:b/>
                <w:szCs w:val="24"/>
                <w:lang w:val="it-IT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14:paraId="23B97FE4" w14:textId="5D332C22" w:rsidR="00A25640" w:rsidRPr="009A621C" w:rsidRDefault="00A25640" w:rsidP="004A73B0">
            <w:pPr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 xml:space="preserve">Berislav </w:t>
            </w:r>
            <w:proofErr w:type="spellStart"/>
            <w:r w:rsidRPr="009A621C">
              <w:rPr>
                <w:szCs w:val="24"/>
                <w:lang w:val="de-DE"/>
              </w:rPr>
              <w:t>Perković</w:t>
            </w:r>
            <w:proofErr w:type="spellEnd"/>
            <w:r w:rsidRPr="009A621C">
              <w:rPr>
                <w:szCs w:val="24"/>
                <w:lang w:val="de-DE"/>
              </w:rPr>
              <w:t xml:space="preserve"> </w:t>
            </w:r>
            <w:proofErr w:type="spellStart"/>
            <w:r w:rsidRPr="009A621C">
              <w:rPr>
                <w:szCs w:val="24"/>
                <w:lang w:val="de-DE"/>
              </w:rPr>
              <w:t>Paloš</w:t>
            </w:r>
            <w:proofErr w:type="spellEnd"/>
          </w:p>
        </w:tc>
        <w:tc>
          <w:tcPr>
            <w:tcW w:w="1279" w:type="dxa"/>
          </w:tcPr>
          <w:p w14:paraId="1E6C0A26" w14:textId="7D9D8B72" w:rsidR="00A25640" w:rsidRPr="009A621C" w:rsidRDefault="00A25640" w:rsidP="00764FF5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31CE0FC0" w14:textId="4A8C0261" w:rsidR="00A25640" w:rsidRPr="009A621C" w:rsidRDefault="00A25640" w:rsidP="00A06334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504" w:type="dxa"/>
          </w:tcPr>
          <w:p w14:paraId="4297316B" w14:textId="7074E6F4" w:rsidR="008305EB" w:rsidRDefault="008305EB" w:rsidP="00AE6619">
            <w:pPr>
              <w:rPr>
                <w:szCs w:val="24"/>
                <w:lang w:val="it-IT"/>
              </w:rPr>
            </w:pPr>
            <w:proofErr w:type="spellStart"/>
            <w:r>
              <w:rPr>
                <w:szCs w:val="24"/>
                <w:lang w:val="it-IT"/>
              </w:rPr>
              <w:t>Srijeda</w:t>
            </w:r>
            <w:proofErr w:type="spellEnd"/>
            <w:r>
              <w:rPr>
                <w:szCs w:val="24"/>
                <w:lang w:val="it-IT"/>
              </w:rPr>
              <w:t xml:space="preserve"> 2. </w:t>
            </w:r>
            <w:proofErr w:type="spellStart"/>
            <w:r w:rsidR="00AE6619">
              <w:rPr>
                <w:szCs w:val="24"/>
                <w:lang w:val="it-IT"/>
              </w:rPr>
              <w:t>s</w:t>
            </w:r>
            <w:r>
              <w:rPr>
                <w:szCs w:val="24"/>
                <w:lang w:val="it-IT"/>
              </w:rPr>
              <w:t>at</w:t>
            </w:r>
            <w:proofErr w:type="spellEnd"/>
            <w:r w:rsidR="00AE6619">
              <w:rPr>
                <w:szCs w:val="24"/>
                <w:lang w:val="it-IT"/>
              </w:rPr>
              <w:t xml:space="preserve"> </w:t>
            </w:r>
            <w:proofErr w:type="spellStart"/>
            <w:r>
              <w:rPr>
                <w:szCs w:val="24"/>
                <w:lang w:val="it-IT"/>
              </w:rPr>
              <w:t>Smjena</w:t>
            </w:r>
            <w:proofErr w:type="spellEnd"/>
            <w:r>
              <w:rPr>
                <w:szCs w:val="24"/>
                <w:lang w:val="it-IT"/>
              </w:rPr>
              <w:t xml:space="preserve"> A</w:t>
            </w:r>
          </w:p>
        </w:tc>
      </w:tr>
      <w:tr w:rsidR="00A25640" w:rsidRPr="009E2A5D" w14:paraId="6B6D0FBA" w14:textId="3D4FC058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FC52A0E" w14:textId="5CADC030" w:rsidR="00A25640" w:rsidRPr="009A621C" w:rsidRDefault="00A25640" w:rsidP="004A73B0">
            <w:pPr>
              <w:jc w:val="center"/>
              <w:rPr>
                <w:b/>
                <w:szCs w:val="24"/>
                <w:lang w:val="it-IT"/>
              </w:rPr>
            </w:pPr>
            <w:r w:rsidRPr="009A621C">
              <w:rPr>
                <w:b/>
                <w:szCs w:val="24"/>
                <w:lang w:val="it-IT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14:paraId="19EB06EC" w14:textId="374DE3FB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Jasminka </w:t>
            </w:r>
            <w:proofErr w:type="spellStart"/>
            <w:r>
              <w:rPr>
                <w:szCs w:val="24"/>
              </w:rPr>
              <w:t>Srđenović</w:t>
            </w:r>
            <w:proofErr w:type="spellEnd"/>
          </w:p>
        </w:tc>
        <w:tc>
          <w:tcPr>
            <w:tcW w:w="1279" w:type="dxa"/>
          </w:tcPr>
          <w:p w14:paraId="6875492C" w14:textId="1FFB95E4" w:rsidR="00A25640" w:rsidRPr="009A621C" w:rsidRDefault="00A25640" w:rsidP="00764FF5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76851B16" w14:textId="2852A94C" w:rsidR="00A25640" w:rsidRPr="009A621C" w:rsidRDefault="00A25640" w:rsidP="00A06334">
            <w:pPr>
              <w:jc w:val="center"/>
              <w:rPr>
                <w:szCs w:val="24"/>
                <w:lang w:val="it-IT"/>
              </w:rPr>
            </w:pPr>
            <w:r w:rsidRPr="009A621C">
              <w:rPr>
                <w:szCs w:val="24"/>
                <w:lang w:val="it-IT"/>
              </w:rPr>
              <w:t>/</w:t>
            </w:r>
          </w:p>
        </w:tc>
        <w:tc>
          <w:tcPr>
            <w:tcW w:w="2504" w:type="dxa"/>
          </w:tcPr>
          <w:p w14:paraId="3792CE14" w14:textId="1370F17B" w:rsidR="00A25640" w:rsidRPr="009A621C" w:rsidRDefault="008305EB" w:rsidP="004A73B0">
            <w:pPr>
              <w:rPr>
                <w:szCs w:val="24"/>
                <w:lang w:val="it-IT"/>
              </w:rPr>
            </w:pPr>
            <w:proofErr w:type="spellStart"/>
            <w:r>
              <w:rPr>
                <w:szCs w:val="24"/>
                <w:lang w:val="it-IT"/>
              </w:rPr>
              <w:t>Ponedjeljak</w:t>
            </w:r>
            <w:proofErr w:type="spellEnd"/>
            <w:r>
              <w:rPr>
                <w:szCs w:val="24"/>
                <w:lang w:val="it-IT"/>
              </w:rPr>
              <w:t xml:space="preserve"> 3.sat</w:t>
            </w:r>
          </w:p>
        </w:tc>
      </w:tr>
      <w:tr w:rsidR="00A25640" w:rsidRPr="009E2A5D" w14:paraId="6AC2DC8C" w14:textId="15F8B481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20152C6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1.</w:t>
            </w:r>
          </w:p>
        </w:tc>
        <w:tc>
          <w:tcPr>
            <w:tcW w:w="2977" w:type="dxa"/>
            <w:shd w:val="clear" w:color="auto" w:fill="auto"/>
          </w:tcPr>
          <w:p w14:paraId="17D147AE" w14:textId="38D03FED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Andrija </w:t>
            </w:r>
            <w:proofErr w:type="spellStart"/>
            <w:r>
              <w:rPr>
                <w:szCs w:val="24"/>
              </w:rPr>
              <w:t>Poparić</w:t>
            </w:r>
            <w:proofErr w:type="spellEnd"/>
          </w:p>
        </w:tc>
        <w:tc>
          <w:tcPr>
            <w:tcW w:w="1279" w:type="dxa"/>
          </w:tcPr>
          <w:p w14:paraId="52B79834" w14:textId="11B220E0" w:rsidR="00A25640" w:rsidRPr="009A621C" w:rsidRDefault="00A25640" w:rsidP="00764FF5">
            <w:pPr>
              <w:jc w:val="center"/>
              <w:rPr>
                <w:szCs w:val="24"/>
                <w:lang w:val="pl-PL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6856F35B" w14:textId="0BCCD380" w:rsidR="00A25640" w:rsidRPr="009A621C" w:rsidRDefault="00A06334" w:rsidP="00A0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0131672C" w14:textId="7F246C14" w:rsidR="00A25640" w:rsidRPr="009A621C" w:rsidRDefault="00212222" w:rsidP="004A73B0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Četvrtak 1. sat</w:t>
            </w:r>
          </w:p>
        </w:tc>
      </w:tr>
      <w:tr w:rsidR="00A25640" w:rsidRPr="009E2A5D" w14:paraId="53483527" w14:textId="5F4FC033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093D5AD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14:paraId="5279407D" w14:textId="466868D4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Anita </w:t>
            </w:r>
            <w:proofErr w:type="spellStart"/>
            <w:r>
              <w:rPr>
                <w:szCs w:val="24"/>
              </w:rPr>
              <w:t>Markulin</w:t>
            </w:r>
            <w:proofErr w:type="spellEnd"/>
          </w:p>
        </w:tc>
        <w:tc>
          <w:tcPr>
            <w:tcW w:w="1279" w:type="dxa"/>
          </w:tcPr>
          <w:p w14:paraId="10ABD1CE" w14:textId="79A3EB11" w:rsidR="00A25640" w:rsidRPr="009A621C" w:rsidRDefault="00A25640" w:rsidP="00764FF5">
            <w:pPr>
              <w:jc w:val="center"/>
              <w:rPr>
                <w:szCs w:val="24"/>
                <w:lang w:val="nb-NO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2A9C8FDF" w14:textId="73D99A40" w:rsidR="00A25640" w:rsidRPr="009A621C" w:rsidRDefault="00A25640" w:rsidP="00A06334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118D4DBB" w14:textId="478B8691" w:rsidR="008305EB" w:rsidRPr="009A621C" w:rsidRDefault="008305EB" w:rsidP="00AE661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k</w:t>
            </w:r>
            <w:proofErr w:type="spellEnd"/>
            <w:r>
              <w:rPr>
                <w:szCs w:val="24"/>
              </w:rPr>
              <w:t xml:space="preserve"> 3. </w:t>
            </w:r>
            <w:r w:rsidR="00212222">
              <w:rPr>
                <w:szCs w:val="24"/>
              </w:rPr>
              <w:t>s</w:t>
            </w:r>
            <w:r>
              <w:rPr>
                <w:szCs w:val="24"/>
              </w:rPr>
              <w:t>at</w:t>
            </w:r>
            <w:r w:rsidR="00AE6619">
              <w:rPr>
                <w:szCs w:val="24"/>
              </w:rPr>
              <w:t xml:space="preserve"> </w:t>
            </w:r>
            <w:proofErr w:type="spellStart"/>
            <w:r w:rsidR="00212222">
              <w:rPr>
                <w:szCs w:val="24"/>
              </w:rPr>
              <w:t>s</w:t>
            </w:r>
            <w:r>
              <w:rPr>
                <w:szCs w:val="24"/>
              </w:rPr>
              <w:t>mjena</w:t>
            </w:r>
            <w:proofErr w:type="spellEnd"/>
            <w:r>
              <w:rPr>
                <w:szCs w:val="24"/>
              </w:rPr>
              <w:t xml:space="preserve"> B</w:t>
            </w:r>
          </w:p>
        </w:tc>
      </w:tr>
      <w:tr w:rsidR="00A25640" w:rsidRPr="009E2A5D" w14:paraId="22065932" w14:textId="74EBBEC5" w:rsidTr="004A73B0">
        <w:trPr>
          <w:trHeight w:val="525"/>
          <w:jc w:val="center"/>
        </w:trPr>
        <w:tc>
          <w:tcPr>
            <w:tcW w:w="704" w:type="dxa"/>
            <w:shd w:val="clear" w:color="auto" w:fill="auto"/>
          </w:tcPr>
          <w:p w14:paraId="142BFC87" w14:textId="07733BCE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3.</w:t>
            </w:r>
          </w:p>
        </w:tc>
        <w:tc>
          <w:tcPr>
            <w:tcW w:w="2977" w:type="dxa"/>
            <w:shd w:val="clear" w:color="auto" w:fill="auto"/>
          </w:tcPr>
          <w:p w14:paraId="768374F9" w14:textId="12AC6CA5" w:rsidR="00A25640" w:rsidRPr="009A621C" w:rsidRDefault="00A25640" w:rsidP="004A73B0">
            <w:pPr>
              <w:rPr>
                <w:szCs w:val="24"/>
              </w:rPr>
            </w:pPr>
            <w:proofErr w:type="spellStart"/>
            <w:r w:rsidRPr="009A621C">
              <w:rPr>
                <w:szCs w:val="24"/>
                <w:lang w:val="de-DE"/>
              </w:rPr>
              <w:t>Nives</w:t>
            </w:r>
            <w:proofErr w:type="spellEnd"/>
            <w:r w:rsidRPr="009A621C">
              <w:rPr>
                <w:szCs w:val="24"/>
                <w:lang w:val="de-DE"/>
              </w:rPr>
              <w:t xml:space="preserve"> </w:t>
            </w:r>
            <w:proofErr w:type="spellStart"/>
            <w:r w:rsidRPr="009A621C">
              <w:rPr>
                <w:szCs w:val="24"/>
                <w:lang w:val="de-DE"/>
              </w:rPr>
              <w:t>Šušnjara</w:t>
            </w:r>
            <w:proofErr w:type="spellEnd"/>
          </w:p>
        </w:tc>
        <w:tc>
          <w:tcPr>
            <w:tcW w:w="1279" w:type="dxa"/>
          </w:tcPr>
          <w:p w14:paraId="2C2B5B8F" w14:textId="207DE623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16645465" w14:textId="4BDA81A2" w:rsidR="00A25640" w:rsidRPr="009A621C" w:rsidRDefault="00A06334" w:rsidP="00A0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1302827B" w14:textId="50DD93BD" w:rsidR="00A25640" w:rsidRDefault="008305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 3.sat</w:t>
            </w:r>
          </w:p>
        </w:tc>
      </w:tr>
      <w:tr w:rsidR="00A25640" w:rsidRPr="009E2A5D" w14:paraId="10227DEE" w14:textId="62546659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89896F9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4.</w:t>
            </w:r>
          </w:p>
        </w:tc>
        <w:tc>
          <w:tcPr>
            <w:tcW w:w="2977" w:type="dxa"/>
            <w:shd w:val="clear" w:color="auto" w:fill="auto"/>
          </w:tcPr>
          <w:p w14:paraId="40E4B70F" w14:textId="6F3B6563" w:rsidR="00A25640" w:rsidRPr="009A621C" w:rsidRDefault="00A25640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nton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doš</w:t>
            </w:r>
            <w:proofErr w:type="spellEnd"/>
          </w:p>
        </w:tc>
        <w:tc>
          <w:tcPr>
            <w:tcW w:w="1279" w:type="dxa"/>
          </w:tcPr>
          <w:p w14:paraId="0E7D9D08" w14:textId="18F2830A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4CB8E65" w14:textId="4B44C27E" w:rsidR="00A25640" w:rsidRPr="009A621C" w:rsidRDefault="00A25640" w:rsidP="00A06334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5AE750FA" w14:textId="2468CBB5" w:rsidR="008305EB" w:rsidRPr="009A621C" w:rsidRDefault="007303C9" w:rsidP="00AE6619">
            <w:pPr>
              <w:rPr>
                <w:szCs w:val="24"/>
              </w:rPr>
            </w:pPr>
            <w:r>
              <w:rPr>
                <w:szCs w:val="24"/>
              </w:rPr>
              <w:t>Ponedjeljak</w:t>
            </w:r>
            <w:r w:rsidR="008305EB">
              <w:rPr>
                <w:szCs w:val="24"/>
              </w:rPr>
              <w:t xml:space="preserve"> 2.sat</w:t>
            </w:r>
            <w:r w:rsidR="00AE6619">
              <w:rPr>
                <w:szCs w:val="24"/>
              </w:rPr>
              <w:t xml:space="preserve"> </w:t>
            </w:r>
            <w:proofErr w:type="spellStart"/>
            <w:r w:rsidR="00212222">
              <w:rPr>
                <w:szCs w:val="24"/>
              </w:rPr>
              <w:t>s</w:t>
            </w:r>
            <w:r w:rsidR="008305EB">
              <w:rPr>
                <w:szCs w:val="24"/>
              </w:rPr>
              <w:t>mjena</w:t>
            </w:r>
            <w:proofErr w:type="spellEnd"/>
            <w:r w:rsidR="008305EB">
              <w:rPr>
                <w:szCs w:val="24"/>
              </w:rPr>
              <w:t xml:space="preserve"> A</w:t>
            </w:r>
          </w:p>
        </w:tc>
      </w:tr>
      <w:tr w:rsidR="00A25640" w:rsidRPr="009E2A5D" w14:paraId="0B8F9DA5" w14:textId="771A6F31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645C0A5" w14:textId="59B43DC9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5.</w:t>
            </w:r>
          </w:p>
        </w:tc>
        <w:tc>
          <w:tcPr>
            <w:tcW w:w="2977" w:type="dxa"/>
            <w:shd w:val="clear" w:color="auto" w:fill="auto"/>
          </w:tcPr>
          <w:p w14:paraId="0CFC41BA" w14:textId="5D3A3334" w:rsidR="00A25640" w:rsidRPr="009A621C" w:rsidRDefault="00A25640" w:rsidP="004A73B0">
            <w:pPr>
              <w:tabs>
                <w:tab w:val="center" w:pos="2526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erko </w:t>
            </w:r>
            <w:proofErr w:type="spellStart"/>
            <w:r>
              <w:rPr>
                <w:szCs w:val="24"/>
                <w:lang w:val="de-DE"/>
              </w:rPr>
              <w:t>Župić</w:t>
            </w:r>
            <w:proofErr w:type="spellEnd"/>
          </w:p>
        </w:tc>
        <w:tc>
          <w:tcPr>
            <w:tcW w:w="1279" w:type="dxa"/>
          </w:tcPr>
          <w:p w14:paraId="4472307F" w14:textId="2A99E48F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6BBB4D41" w14:textId="0799E27B" w:rsidR="00A25640" w:rsidRPr="009A621C" w:rsidRDefault="00A25640" w:rsidP="00A06334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4C28ABFA" w14:textId="7CEDCE3F" w:rsidR="00A25640" w:rsidRPr="009A621C" w:rsidRDefault="00AE6619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jutro</w:t>
            </w:r>
            <w:proofErr w:type="spellEnd"/>
            <w:r>
              <w:rPr>
                <w:szCs w:val="24"/>
                <w:lang w:val="de-DE"/>
              </w:rPr>
              <w:t xml:space="preserve"> 4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</w:p>
        </w:tc>
      </w:tr>
      <w:tr w:rsidR="00A25640" w:rsidRPr="009E2A5D" w14:paraId="6F20B74C" w14:textId="4F5A755A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F9F6D21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46.</w:t>
            </w:r>
          </w:p>
        </w:tc>
        <w:tc>
          <w:tcPr>
            <w:tcW w:w="2977" w:type="dxa"/>
            <w:shd w:val="clear" w:color="auto" w:fill="auto"/>
          </w:tcPr>
          <w:p w14:paraId="422A4894" w14:textId="4A212A37" w:rsidR="00A25640" w:rsidRPr="009A621C" w:rsidRDefault="00A25640" w:rsidP="004A73B0">
            <w:pPr>
              <w:rPr>
                <w:szCs w:val="24"/>
              </w:rPr>
            </w:pPr>
            <w:r>
              <w:rPr>
                <w:szCs w:val="24"/>
              </w:rPr>
              <w:t xml:space="preserve">Katarina </w:t>
            </w:r>
            <w:proofErr w:type="spellStart"/>
            <w:r>
              <w:rPr>
                <w:szCs w:val="24"/>
              </w:rPr>
              <w:t>Jukić</w:t>
            </w:r>
            <w:proofErr w:type="spellEnd"/>
          </w:p>
        </w:tc>
        <w:tc>
          <w:tcPr>
            <w:tcW w:w="1279" w:type="dxa"/>
          </w:tcPr>
          <w:p w14:paraId="6B2F3B71" w14:textId="6CE21830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E084A8D" w14:textId="494FA664" w:rsidR="00A25640" w:rsidRPr="009A621C" w:rsidRDefault="00A25640" w:rsidP="00A06334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504" w:type="dxa"/>
          </w:tcPr>
          <w:p w14:paraId="5C54EE3C" w14:textId="07567322" w:rsidR="00A25640" w:rsidRPr="009A621C" w:rsidRDefault="00764FF5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3.sat </w:t>
            </w:r>
            <w:proofErr w:type="spellStart"/>
            <w:r w:rsidR="00473FBB">
              <w:rPr>
                <w:szCs w:val="24"/>
                <w:lang w:val="de-DE"/>
              </w:rPr>
              <w:t>jutro</w:t>
            </w:r>
            <w:proofErr w:type="spellEnd"/>
          </w:p>
        </w:tc>
      </w:tr>
      <w:tr w:rsidR="00A25640" w:rsidRPr="009E2A5D" w14:paraId="2F4B041F" w14:textId="41446D42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524C1AA" w14:textId="77777777" w:rsidR="00A25640" w:rsidRPr="009A621C" w:rsidRDefault="00A25640" w:rsidP="004A73B0">
            <w:pPr>
              <w:jc w:val="center"/>
              <w:rPr>
                <w:b/>
                <w:szCs w:val="24"/>
              </w:rPr>
            </w:pPr>
            <w:r w:rsidRPr="009A621C">
              <w:rPr>
                <w:b/>
                <w:szCs w:val="24"/>
              </w:rPr>
              <w:t>47.</w:t>
            </w:r>
          </w:p>
        </w:tc>
        <w:tc>
          <w:tcPr>
            <w:tcW w:w="2977" w:type="dxa"/>
            <w:shd w:val="clear" w:color="auto" w:fill="auto"/>
          </w:tcPr>
          <w:p w14:paraId="7E2675B0" w14:textId="3E23F10A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irela </w:t>
            </w:r>
            <w:proofErr w:type="spellStart"/>
            <w:r>
              <w:rPr>
                <w:szCs w:val="24"/>
                <w:lang w:val="de-DE"/>
              </w:rPr>
              <w:t>Delong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čs</w:t>
            </w:r>
            <w:proofErr w:type="spellEnd"/>
          </w:p>
        </w:tc>
        <w:tc>
          <w:tcPr>
            <w:tcW w:w="1279" w:type="dxa"/>
          </w:tcPr>
          <w:p w14:paraId="247DE676" w14:textId="38C6EC43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0CFF0AB9" w14:textId="03913FAC" w:rsidR="00A25640" w:rsidRPr="009A621C" w:rsidRDefault="00A25640" w:rsidP="00A06334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504" w:type="dxa"/>
          </w:tcPr>
          <w:p w14:paraId="7920414F" w14:textId="1F0BA539" w:rsidR="00A25640" w:rsidRPr="009A621C" w:rsidRDefault="008305EB" w:rsidP="004A73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 3.sat</w:t>
            </w:r>
            <w:r w:rsidR="00AE6619">
              <w:rPr>
                <w:szCs w:val="24"/>
              </w:rPr>
              <w:t xml:space="preserve"> </w:t>
            </w:r>
            <w:proofErr w:type="spellStart"/>
            <w:r w:rsidR="00AE6619">
              <w:rPr>
                <w:szCs w:val="24"/>
              </w:rPr>
              <w:t>smjena</w:t>
            </w:r>
            <w:proofErr w:type="spellEnd"/>
            <w:r w:rsidR="00AE6619">
              <w:rPr>
                <w:szCs w:val="24"/>
              </w:rPr>
              <w:t xml:space="preserve"> B</w:t>
            </w:r>
          </w:p>
        </w:tc>
      </w:tr>
      <w:tr w:rsidR="00A25640" w:rsidRPr="009E2A5D" w14:paraId="4E403735" w14:textId="657666B6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BE9D37B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14:paraId="0462F4B2" w14:textId="49FE3EAF" w:rsidR="00A25640" w:rsidRPr="009A621C" w:rsidRDefault="00A25640" w:rsidP="004A73B0">
            <w:pPr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 xml:space="preserve">Ivana </w:t>
            </w:r>
            <w:proofErr w:type="spellStart"/>
            <w:r w:rsidRPr="009A621C">
              <w:rPr>
                <w:szCs w:val="24"/>
                <w:lang w:val="de-DE"/>
              </w:rPr>
              <w:t>Bilandžić</w:t>
            </w:r>
            <w:proofErr w:type="spellEnd"/>
            <w:r w:rsidRPr="009A621C">
              <w:rPr>
                <w:szCs w:val="24"/>
                <w:lang w:val="de-DE"/>
              </w:rPr>
              <w:t xml:space="preserve"> (Ana </w:t>
            </w:r>
            <w:proofErr w:type="spellStart"/>
            <w:r w:rsidRPr="009A621C">
              <w:rPr>
                <w:szCs w:val="24"/>
                <w:lang w:val="de-DE"/>
              </w:rPr>
              <w:t>Žanko</w:t>
            </w:r>
            <w:proofErr w:type="spellEnd"/>
            <w:r w:rsidRPr="009A621C">
              <w:rPr>
                <w:szCs w:val="24"/>
                <w:lang w:val="de-DE"/>
              </w:rPr>
              <w:t>)</w:t>
            </w:r>
          </w:p>
        </w:tc>
        <w:tc>
          <w:tcPr>
            <w:tcW w:w="1279" w:type="dxa"/>
          </w:tcPr>
          <w:p w14:paraId="6352106D" w14:textId="4262A5E0" w:rsidR="00A25640" w:rsidRPr="009A621C" w:rsidRDefault="00A25640" w:rsidP="00764FF5">
            <w:pPr>
              <w:jc w:val="center"/>
              <w:rPr>
                <w:szCs w:val="24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5E4D158A" w14:textId="76445F48" w:rsidR="00A25640" w:rsidRPr="009A621C" w:rsidRDefault="00A25640" w:rsidP="00A06334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0ACB283E" w14:textId="722DCD1C" w:rsidR="00AE6619" w:rsidRDefault="008305EB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Kada je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 </w:t>
            </w:r>
            <w:proofErr w:type="spellStart"/>
            <w:r>
              <w:rPr>
                <w:szCs w:val="24"/>
                <w:lang w:val="de-DE"/>
              </w:rPr>
              <w:t>poslijepodne</w:t>
            </w:r>
            <w:proofErr w:type="spellEnd"/>
            <w:r>
              <w:rPr>
                <w:szCs w:val="24"/>
                <w:lang w:val="de-DE"/>
              </w:rPr>
              <w:t xml:space="preserve"> u </w:t>
            </w:r>
            <w:proofErr w:type="spellStart"/>
            <w:r>
              <w:rPr>
                <w:szCs w:val="24"/>
                <w:lang w:val="de-DE"/>
              </w:rPr>
              <w:t>šk</w:t>
            </w:r>
            <w:proofErr w:type="spellEnd"/>
            <w:r>
              <w:rPr>
                <w:szCs w:val="24"/>
                <w:lang w:val="de-DE"/>
              </w:rPr>
              <w:t xml:space="preserve"> u</w:t>
            </w:r>
            <w:r w:rsidR="00212222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11:35,</w:t>
            </w:r>
          </w:p>
          <w:p w14:paraId="0A4F4D6E" w14:textId="2CBA3B53" w:rsidR="00A25640" w:rsidRPr="009A621C" w:rsidRDefault="008305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kad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u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 w:rsidR="00212222">
              <w:rPr>
                <w:szCs w:val="24"/>
                <w:lang w:val="de-DE"/>
              </w:rPr>
              <w:t>jutro</w:t>
            </w:r>
            <w:proofErr w:type="spellEnd"/>
            <w:r w:rsidR="00212222">
              <w:rPr>
                <w:szCs w:val="24"/>
                <w:lang w:val="de-DE"/>
              </w:rPr>
              <w:t xml:space="preserve"> u</w:t>
            </w:r>
            <w:r>
              <w:rPr>
                <w:szCs w:val="24"/>
                <w:lang w:val="de-DE"/>
              </w:rPr>
              <w:t xml:space="preserve"> 10:45</w:t>
            </w:r>
          </w:p>
        </w:tc>
      </w:tr>
      <w:tr w:rsidR="00A25640" w:rsidRPr="009E2A5D" w14:paraId="3B02277D" w14:textId="1F5A2B5C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1092D18F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14:paraId="6B7E249A" w14:textId="39B79B36" w:rsidR="00A25640" w:rsidRPr="009A621C" w:rsidRDefault="00A25640" w:rsidP="004A73B0">
            <w:pPr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 xml:space="preserve">Andrijana </w:t>
            </w:r>
            <w:proofErr w:type="spellStart"/>
            <w:r w:rsidRPr="009A621C">
              <w:rPr>
                <w:szCs w:val="24"/>
                <w:lang w:val="de-DE"/>
              </w:rPr>
              <w:t>Biljaka</w:t>
            </w:r>
            <w:proofErr w:type="spellEnd"/>
          </w:p>
        </w:tc>
        <w:tc>
          <w:tcPr>
            <w:tcW w:w="1279" w:type="dxa"/>
          </w:tcPr>
          <w:p w14:paraId="614F16FD" w14:textId="5D824C8D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</w:rPr>
              <w:t>/</w:t>
            </w:r>
          </w:p>
        </w:tc>
        <w:tc>
          <w:tcPr>
            <w:tcW w:w="2973" w:type="dxa"/>
          </w:tcPr>
          <w:p w14:paraId="3231C93E" w14:textId="383B8E20" w:rsidR="00A25640" w:rsidRPr="009A621C" w:rsidRDefault="00A25640" w:rsidP="00A06334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613E3D50" w14:textId="3B9F3AD2" w:rsidR="00A25640" w:rsidRPr="009A621C" w:rsidRDefault="008305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 9:40</w:t>
            </w:r>
          </w:p>
        </w:tc>
      </w:tr>
      <w:tr w:rsidR="00A25640" w:rsidRPr="009E2A5D" w14:paraId="3CF60371" w14:textId="2BC31E8C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5CB1C9B0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50.</w:t>
            </w:r>
          </w:p>
        </w:tc>
        <w:tc>
          <w:tcPr>
            <w:tcW w:w="2977" w:type="dxa"/>
            <w:shd w:val="clear" w:color="auto" w:fill="auto"/>
          </w:tcPr>
          <w:p w14:paraId="2B9358A1" w14:textId="7C5194FD" w:rsidR="00A25640" w:rsidRPr="009A621C" w:rsidRDefault="00A25640" w:rsidP="004A73B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irela </w:t>
            </w:r>
            <w:proofErr w:type="spellStart"/>
            <w:r>
              <w:rPr>
                <w:szCs w:val="24"/>
                <w:lang w:val="de-DE"/>
              </w:rPr>
              <w:t>Rimac</w:t>
            </w:r>
            <w:proofErr w:type="spellEnd"/>
          </w:p>
        </w:tc>
        <w:tc>
          <w:tcPr>
            <w:tcW w:w="1279" w:type="dxa"/>
          </w:tcPr>
          <w:p w14:paraId="4EBBDD59" w14:textId="6ABFB6AE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18277667" w14:textId="1CEE453A" w:rsidR="00A25640" w:rsidRPr="009A621C" w:rsidRDefault="00A25640" w:rsidP="00A06334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7777BDB1" w14:textId="27E0CCCE" w:rsidR="00A25640" w:rsidRPr="009A621C" w:rsidRDefault="008305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2.sat</w:t>
            </w:r>
            <w:r w:rsidR="00473FBB">
              <w:rPr>
                <w:szCs w:val="24"/>
                <w:lang w:val="de-DE"/>
              </w:rPr>
              <w:t xml:space="preserve"> </w:t>
            </w:r>
          </w:p>
        </w:tc>
      </w:tr>
      <w:tr w:rsidR="00A25640" w:rsidRPr="009E2A5D" w14:paraId="53FDD7D4" w14:textId="47B53187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44EEDE77" w14:textId="77777777" w:rsidR="00A25640" w:rsidRPr="009A621C" w:rsidRDefault="00A25640" w:rsidP="004A73B0">
            <w:pPr>
              <w:jc w:val="center"/>
              <w:rPr>
                <w:b/>
                <w:szCs w:val="24"/>
                <w:lang w:val="de-DE"/>
              </w:rPr>
            </w:pPr>
            <w:r w:rsidRPr="009A621C">
              <w:rPr>
                <w:b/>
                <w:szCs w:val="24"/>
                <w:lang w:val="de-DE"/>
              </w:rPr>
              <w:t>51.</w:t>
            </w:r>
          </w:p>
        </w:tc>
        <w:tc>
          <w:tcPr>
            <w:tcW w:w="2977" w:type="dxa"/>
            <w:shd w:val="clear" w:color="auto" w:fill="auto"/>
          </w:tcPr>
          <w:p w14:paraId="1AD961F6" w14:textId="76EB86BB" w:rsidR="00A25640" w:rsidRPr="009A621C" w:rsidRDefault="00A25640" w:rsidP="004A73B0">
            <w:pPr>
              <w:tabs>
                <w:tab w:val="center" w:pos="2526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Valentina </w:t>
            </w:r>
            <w:proofErr w:type="spellStart"/>
            <w:r>
              <w:rPr>
                <w:szCs w:val="24"/>
                <w:lang w:val="de-DE"/>
              </w:rPr>
              <w:t>Žanko</w:t>
            </w:r>
            <w:proofErr w:type="spellEnd"/>
          </w:p>
        </w:tc>
        <w:tc>
          <w:tcPr>
            <w:tcW w:w="1279" w:type="dxa"/>
          </w:tcPr>
          <w:p w14:paraId="208FCEF8" w14:textId="57D01BE8" w:rsidR="00A25640" w:rsidRPr="009A621C" w:rsidRDefault="00A25640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4803C733" w14:textId="77777777" w:rsidR="00A25640" w:rsidRPr="009A621C" w:rsidRDefault="00A25640" w:rsidP="00A06334">
            <w:pPr>
              <w:jc w:val="center"/>
              <w:rPr>
                <w:szCs w:val="24"/>
                <w:lang w:val="de-DE"/>
              </w:rPr>
            </w:pPr>
            <w:r w:rsidRPr="009A621C"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33676991" w14:textId="77777777" w:rsidR="00A25640" w:rsidRDefault="008305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 4.sat</w:t>
            </w:r>
          </w:p>
          <w:p w14:paraId="0D39D632" w14:textId="203A1E59" w:rsidR="008305EB" w:rsidRPr="009A621C" w:rsidRDefault="008305EB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D8691B" w:rsidRPr="009E2A5D" w14:paraId="3C3CE431" w14:textId="77777777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3E8FC77A" w14:textId="43D065D9" w:rsidR="00D8691B" w:rsidRPr="009A621C" w:rsidRDefault="008305EB" w:rsidP="004A73B0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52.</w:t>
            </w:r>
          </w:p>
        </w:tc>
        <w:tc>
          <w:tcPr>
            <w:tcW w:w="2977" w:type="dxa"/>
            <w:shd w:val="clear" w:color="auto" w:fill="auto"/>
          </w:tcPr>
          <w:p w14:paraId="2CE47002" w14:textId="2CE0064E" w:rsidR="00D8691B" w:rsidRDefault="008305EB" w:rsidP="004A73B0">
            <w:pPr>
              <w:tabs>
                <w:tab w:val="center" w:pos="2526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arija </w:t>
            </w:r>
            <w:proofErr w:type="spellStart"/>
            <w:r>
              <w:rPr>
                <w:szCs w:val="24"/>
                <w:lang w:val="de-DE"/>
              </w:rPr>
              <w:t>Pupić</w:t>
            </w:r>
            <w:proofErr w:type="spellEnd"/>
          </w:p>
        </w:tc>
        <w:tc>
          <w:tcPr>
            <w:tcW w:w="1279" w:type="dxa"/>
          </w:tcPr>
          <w:p w14:paraId="52A9CAA7" w14:textId="295EBB53" w:rsidR="00D8691B" w:rsidRDefault="008305EB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56D03EE9" w14:textId="32452297" w:rsidR="00D8691B" w:rsidRPr="009A621C" w:rsidRDefault="008305EB" w:rsidP="00A06334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0E0A4D1C" w14:textId="09B5500E" w:rsidR="00D8691B" w:rsidRPr="009A621C" w:rsidRDefault="00A06334" w:rsidP="004A73B0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u 12 </w:t>
            </w:r>
            <w:proofErr w:type="spellStart"/>
            <w:r>
              <w:rPr>
                <w:szCs w:val="24"/>
                <w:lang w:val="de-DE"/>
              </w:rPr>
              <w:t>sati</w:t>
            </w:r>
            <w:proofErr w:type="spellEnd"/>
          </w:p>
        </w:tc>
      </w:tr>
      <w:tr w:rsidR="00D8691B" w:rsidRPr="009E2A5D" w14:paraId="365AF4D2" w14:textId="77777777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0AE931E4" w14:textId="214CC09E" w:rsidR="00D8691B" w:rsidRPr="009A621C" w:rsidRDefault="008305EB" w:rsidP="004A73B0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53.</w:t>
            </w:r>
          </w:p>
        </w:tc>
        <w:tc>
          <w:tcPr>
            <w:tcW w:w="2977" w:type="dxa"/>
            <w:shd w:val="clear" w:color="auto" w:fill="auto"/>
          </w:tcPr>
          <w:p w14:paraId="2F2BA756" w14:textId="188624FF" w:rsidR="00D8691B" w:rsidRDefault="008305EB" w:rsidP="004A73B0">
            <w:pPr>
              <w:tabs>
                <w:tab w:val="center" w:pos="2526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ure </w:t>
            </w:r>
            <w:proofErr w:type="spellStart"/>
            <w:r>
              <w:rPr>
                <w:szCs w:val="24"/>
                <w:lang w:val="de-DE"/>
              </w:rPr>
              <w:t>Poljak</w:t>
            </w:r>
            <w:proofErr w:type="spellEnd"/>
          </w:p>
        </w:tc>
        <w:tc>
          <w:tcPr>
            <w:tcW w:w="1279" w:type="dxa"/>
          </w:tcPr>
          <w:p w14:paraId="38BF47DD" w14:textId="6D461BEE" w:rsidR="00D8691B" w:rsidRDefault="008305EB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1D34B6EA" w14:textId="35AA7CBC" w:rsidR="00D8691B" w:rsidRPr="009A621C" w:rsidRDefault="008305EB" w:rsidP="00A06334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0A59E961" w14:textId="50B2CB7A" w:rsidR="008305EB" w:rsidRPr="009A621C" w:rsidRDefault="008305EB" w:rsidP="00A96535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 5. </w:t>
            </w:r>
            <w:proofErr w:type="spellStart"/>
            <w:r w:rsidR="00212222">
              <w:rPr>
                <w:szCs w:val="24"/>
                <w:lang w:val="de-DE"/>
              </w:rPr>
              <w:t>s</w:t>
            </w:r>
            <w:r>
              <w:rPr>
                <w:szCs w:val="24"/>
                <w:lang w:val="de-DE"/>
              </w:rPr>
              <w:t>at</w:t>
            </w:r>
            <w:proofErr w:type="spellEnd"/>
            <w:r w:rsidR="00A96535"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D8691B" w:rsidRPr="009E2A5D" w14:paraId="59103C38" w14:textId="77777777" w:rsidTr="004A73B0">
        <w:trPr>
          <w:jc w:val="center"/>
        </w:trPr>
        <w:tc>
          <w:tcPr>
            <w:tcW w:w="704" w:type="dxa"/>
            <w:shd w:val="clear" w:color="auto" w:fill="auto"/>
          </w:tcPr>
          <w:p w14:paraId="690C4091" w14:textId="3065F97C" w:rsidR="00D8691B" w:rsidRPr="009A621C" w:rsidRDefault="008305EB" w:rsidP="004A73B0">
            <w:pPr>
              <w:jc w:val="center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54.</w:t>
            </w:r>
          </w:p>
        </w:tc>
        <w:tc>
          <w:tcPr>
            <w:tcW w:w="2977" w:type="dxa"/>
            <w:shd w:val="clear" w:color="auto" w:fill="auto"/>
          </w:tcPr>
          <w:p w14:paraId="1615DDCF" w14:textId="5320C76A" w:rsidR="00D8691B" w:rsidRDefault="008305EB" w:rsidP="004A73B0">
            <w:pPr>
              <w:tabs>
                <w:tab w:val="center" w:pos="2526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Tea </w:t>
            </w:r>
            <w:proofErr w:type="spellStart"/>
            <w:r>
              <w:rPr>
                <w:szCs w:val="24"/>
                <w:lang w:val="de-DE"/>
              </w:rPr>
              <w:t>Grčić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Težulat</w:t>
            </w:r>
            <w:proofErr w:type="spellEnd"/>
          </w:p>
        </w:tc>
        <w:tc>
          <w:tcPr>
            <w:tcW w:w="1279" w:type="dxa"/>
          </w:tcPr>
          <w:p w14:paraId="5FEB0D96" w14:textId="2B8EFE48" w:rsidR="00D8691B" w:rsidRDefault="008305EB" w:rsidP="00764FF5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973" w:type="dxa"/>
          </w:tcPr>
          <w:p w14:paraId="577526F5" w14:textId="27BDE2A7" w:rsidR="00D8691B" w:rsidRPr="009A621C" w:rsidRDefault="008305EB" w:rsidP="00A06334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/</w:t>
            </w:r>
          </w:p>
        </w:tc>
        <w:tc>
          <w:tcPr>
            <w:tcW w:w="2504" w:type="dxa"/>
          </w:tcPr>
          <w:p w14:paraId="44645B52" w14:textId="1427DB73" w:rsidR="008305EB" w:rsidRPr="009A621C" w:rsidRDefault="008305EB" w:rsidP="00A96535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 5-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 w:rsidR="00A96535"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</w:tbl>
    <w:p w14:paraId="63B2F04F" w14:textId="77777777" w:rsidR="004B3D7B" w:rsidRDefault="004B3D7B" w:rsidP="008957A6">
      <w:pPr>
        <w:spacing w:line="480" w:lineRule="auto"/>
      </w:pPr>
    </w:p>
    <w:sectPr w:rsidR="004B3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A6"/>
    <w:rsid w:val="000004E6"/>
    <w:rsid w:val="000041D6"/>
    <w:rsid w:val="0005012E"/>
    <w:rsid w:val="000C05B6"/>
    <w:rsid w:val="00105804"/>
    <w:rsid w:val="001504A0"/>
    <w:rsid w:val="001522C9"/>
    <w:rsid w:val="001C17EB"/>
    <w:rsid w:val="00211D65"/>
    <w:rsid w:val="00212222"/>
    <w:rsid w:val="00222A6E"/>
    <w:rsid w:val="002820B6"/>
    <w:rsid w:val="00290B86"/>
    <w:rsid w:val="002C417D"/>
    <w:rsid w:val="002F0145"/>
    <w:rsid w:val="00330AB9"/>
    <w:rsid w:val="0035142B"/>
    <w:rsid w:val="0036604E"/>
    <w:rsid w:val="00373F4E"/>
    <w:rsid w:val="003C063A"/>
    <w:rsid w:val="00403FC0"/>
    <w:rsid w:val="00413862"/>
    <w:rsid w:val="00473FBB"/>
    <w:rsid w:val="004A73B0"/>
    <w:rsid w:val="004B2A9C"/>
    <w:rsid w:val="004B3D7B"/>
    <w:rsid w:val="0051521F"/>
    <w:rsid w:val="00525F0E"/>
    <w:rsid w:val="005722A6"/>
    <w:rsid w:val="005C7975"/>
    <w:rsid w:val="006230F2"/>
    <w:rsid w:val="00626F30"/>
    <w:rsid w:val="0063763E"/>
    <w:rsid w:val="006D786B"/>
    <w:rsid w:val="007303C9"/>
    <w:rsid w:val="00764FF5"/>
    <w:rsid w:val="007919EB"/>
    <w:rsid w:val="007C56DB"/>
    <w:rsid w:val="007D31F7"/>
    <w:rsid w:val="00813691"/>
    <w:rsid w:val="008305EB"/>
    <w:rsid w:val="00842A9E"/>
    <w:rsid w:val="008957A6"/>
    <w:rsid w:val="00897FB9"/>
    <w:rsid w:val="008A6C9C"/>
    <w:rsid w:val="008D6FAC"/>
    <w:rsid w:val="009A621C"/>
    <w:rsid w:val="009B37D2"/>
    <w:rsid w:val="009E1AF3"/>
    <w:rsid w:val="00A06334"/>
    <w:rsid w:val="00A10D1D"/>
    <w:rsid w:val="00A25640"/>
    <w:rsid w:val="00A442CF"/>
    <w:rsid w:val="00A96535"/>
    <w:rsid w:val="00AA2E0B"/>
    <w:rsid w:val="00AE6619"/>
    <w:rsid w:val="00B03225"/>
    <w:rsid w:val="00B070B0"/>
    <w:rsid w:val="00B37475"/>
    <w:rsid w:val="00B4450B"/>
    <w:rsid w:val="00B73C66"/>
    <w:rsid w:val="00B8418B"/>
    <w:rsid w:val="00C033AF"/>
    <w:rsid w:val="00C630C5"/>
    <w:rsid w:val="00C708AC"/>
    <w:rsid w:val="00D8691B"/>
    <w:rsid w:val="00DB2662"/>
    <w:rsid w:val="00DB4C35"/>
    <w:rsid w:val="00E14C17"/>
    <w:rsid w:val="00E66DEB"/>
    <w:rsid w:val="00EA1198"/>
    <w:rsid w:val="00F020CC"/>
    <w:rsid w:val="00F66684"/>
    <w:rsid w:val="00FE1333"/>
    <w:rsid w:val="00FE52F5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616B"/>
  <w15:docId w15:val="{8D258837-86C5-4758-987C-224BCB8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2CBE-DEF3-44A1-ADD7-33ACB7F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ica</cp:lastModifiedBy>
  <cp:revision>2</cp:revision>
  <cp:lastPrinted>2019-10-02T09:26:00Z</cp:lastPrinted>
  <dcterms:created xsi:type="dcterms:W3CDTF">2022-09-14T08:09:00Z</dcterms:created>
  <dcterms:modified xsi:type="dcterms:W3CDTF">2022-09-14T08:09:00Z</dcterms:modified>
</cp:coreProperties>
</file>